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AB507" w14:textId="49256E6C" w:rsidR="005E5137" w:rsidRDefault="00E72054" w:rsidP="005E5137">
      <w:pPr>
        <w:rPr>
          <w:b/>
          <w:lang w:val="en-GB"/>
        </w:rPr>
      </w:pPr>
      <w:r w:rsidRPr="00E72054">
        <w:rPr>
          <w:b/>
          <w:lang w:val="en-GB"/>
        </w:rPr>
        <w:t xml:space="preserve">TENTH </w:t>
      </w:r>
      <w:r w:rsidR="00ED6E8F" w:rsidRPr="00ED6E8F">
        <w:rPr>
          <w:b/>
          <w:lang w:val="en-GB"/>
        </w:rPr>
        <w:t>SUNDAY AFTER TRINITY</w:t>
      </w:r>
      <w:r w:rsidR="00CB0740" w:rsidRPr="00B51F4B">
        <w:rPr>
          <w:b/>
          <w:bCs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8066D3" wp14:editId="3B8726AB">
                <wp:simplePos x="0" y="0"/>
                <wp:positionH relativeFrom="column">
                  <wp:posOffset>219075</wp:posOffset>
                </wp:positionH>
                <wp:positionV relativeFrom="paragraph">
                  <wp:posOffset>29210</wp:posOffset>
                </wp:positionV>
                <wp:extent cx="6457950" cy="552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88B2" w14:textId="7D6410CC" w:rsidR="0076098D" w:rsidRDefault="0076098D" w:rsidP="0076098D">
                            <w:pPr>
                              <w:widowControl w:val="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fldChar w:fldCharType="begin"/>
                            </w:r>
                            <w:r>
                              <w:instrText xml:space="preserve"> SEQ CHAPTER \h \r 1</w:instrText>
                            </w:r>
                            <w:r>
                              <w:fldChar w:fldCharType="end"/>
                            </w:r>
                            <w:r>
                              <w:rPr>
                                <w:b/>
                                <w:sz w:val="30"/>
                                <w:lang w:val="en-GB"/>
                              </w:rPr>
                              <w:t>ST MARY’S WIGTON</w:t>
                            </w:r>
                          </w:p>
                          <w:p w14:paraId="763A0E58" w14:textId="4C6BFCC5" w:rsidR="0076098D" w:rsidRDefault="0076098D" w:rsidP="0076098D">
                            <w:pPr>
                              <w:jc w:val="center"/>
                              <w:rPr>
                                <w:sz w:val="12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lang w:val="en-GB"/>
                              </w:rPr>
                              <w:t xml:space="preserve">Sunday </w:t>
                            </w:r>
                            <w:r w:rsidR="003B7DFC">
                              <w:rPr>
                                <w:sz w:val="28"/>
                                <w:lang w:val="en-GB"/>
                              </w:rPr>
                              <w:t>24</w:t>
                            </w:r>
                            <w:r w:rsidR="003B7DFC" w:rsidRPr="003B7DFC">
                              <w:rPr>
                                <w:sz w:val="2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3B7DFC">
                              <w:rPr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="00490005">
                              <w:rPr>
                                <w:sz w:val="28"/>
                                <w:lang w:val="en-GB"/>
                              </w:rPr>
                              <w:t>August</w:t>
                            </w:r>
                            <w:r>
                              <w:rPr>
                                <w:sz w:val="28"/>
                                <w:lang w:val="en-GB"/>
                              </w:rPr>
                              <w:t xml:space="preserve"> 2025</w:t>
                            </w:r>
                          </w:p>
                          <w:p w14:paraId="2C454593" w14:textId="77777777" w:rsidR="0076098D" w:rsidRDefault="0076098D" w:rsidP="007609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066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25pt;margin-top:2.3pt;width:508.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" stroked="f">
                <v:textbox>
                  <w:txbxContent>
                    <w:p w14:paraId="746588B2" w14:textId="7D6410CC" w:rsidR="0076098D" w:rsidRDefault="0076098D" w:rsidP="0076098D">
                      <w:pPr>
                        <w:widowControl w:val="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fldChar w:fldCharType="begin"/>
                      </w:r>
                      <w:r>
                        <w:instrText xml:space="preserve"> SEQ CHAPTER \h \r 1</w:instrText>
                      </w:r>
                      <w:r>
                        <w:fldChar w:fldCharType="end"/>
                      </w:r>
                      <w:r>
                        <w:rPr>
                          <w:b/>
                          <w:sz w:val="30"/>
                          <w:lang w:val="en-GB"/>
                        </w:rPr>
                        <w:t>ST MARY’S WIGTON</w:t>
                      </w:r>
                    </w:p>
                    <w:p w14:paraId="763A0E58" w14:textId="4C6BFCC5" w:rsidR="0076098D" w:rsidRDefault="0076098D" w:rsidP="0076098D">
                      <w:pPr>
                        <w:jc w:val="center"/>
                        <w:rPr>
                          <w:sz w:val="12"/>
                          <w:lang w:val="en-GB"/>
                        </w:rPr>
                      </w:pPr>
                      <w:r>
                        <w:rPr>
                          <w:sz w:val="28"/>
                          <w:lang w:val="en-GB"/>
                        </w:rPr>
                        <w:t xml:space="preserve">Sunday </w:t>
                      </w:r>
                      <w:r w:rsidR="003B7DFC">
                        <w:rPr>
                          <w:sz w:val="28"/>
                          <w:lang w:val="en-GB"/>
                        </w:rPr>
                        <w:t>24</w:t>
                      </w:r>
                      <w:r w:rsidR="003B7DFC" w:rsidRPr="003B7DFC">
                        <w:rPr>
                          <w:sz w:val="28"/>
                          <w:vertAlign w:val="superscript"/>
                          <w:lang w:val="en-GB"/>
                        </w:rPr>
                        <w:t>th</w:t>
                      </w:r>
                      <w:r w:rsidR="003B7DFC">
                        <w:rPr>
                          <w:sz w:val="28"/>
                          <w:lang w:val="en-GB"/>
                        </w:rPr>
                        <w:t xml:space="preserve"> </w:t>
                      </w:r>
                      <w:r w:rsidR="00490005">
                        <w:rPr>
                          <w:sz w:val="28"/>
                          <w:lang w:val="en-GB"/>
                        </w:rPr>
                        <w:t>August</w:t>
                      </w:r>
                      <w:r>
                        <w:rPr>
                          <w:sz w:val="28"/>
                          <w:lang w:val="en-GB"/>
                        </w:rPr>
                        <w:t xml:space="preserve"> 2025</w:t>
                      </w:r>
                    </w:p>
                    <w:p w14:paraId="2C454593" w14:textId="77777777" w:rsidR="0076098D" w:rsidRDefault="0076098D" w:rsidP="0076098D"/>
                  </w:txbxContent>
                </v:textbox>
                <w10:wrap type="square"/>
              </v:shape>
            </w:pict>
          </mc:Fallback>
        </mc:AlternateContent>
      </w:r>
      <w:r w:rsidR="005E5137">
        <w:rPr>
          <w:b/>
          <w:lang w:val="en-GB"/>
        </w:rPr>
        <w:t xml:space="preserve"> </w:t>
      </w:r>
    </w:p>
    <w:p w14:paraId="5492F473" w14:textId="095ADFB8" w:rsidR="009972C3" w:rsidRPr="00EC1C36" w:rsidRDefault="00E72054" w:rsidP="005E5137">
      <w:pPr>
        <w:rPr>
          <w:b/>
          <w:lang w:val="en-GB"/>
        </w:rPr>
      </w:pPr>
      <w:r>
        <w:rPr>
          <w:b/>
          <w:lang w:val="en-GB"/>
        </w:rPr>
        <w:t>(</w:t>
      </w:r>
      <w:r w:rsidR="005E5137">
        <w:rPr>
          <w:b/>
          <w:lang w:val="en-GB"/>
        </w:rPr>
        <w:t xml:space="preserve">ST </w:t>
      </w:r>
      <w:r w:rsidR="00347C82">
        <w:rPr>
          <w:b/>
          <w:lang w:val="en-GB"/>
        </w:rPr>
        <w:t>B</w:t>
      </w:r>
      <w:r w:rsidR="005E5137">
        <w:rPr>
          <w:b/>
          <w:lang w:val="en-GB"/>
        </w:rPr>
        <w:t>ARTHOLOMEW</w:t>
      </w:r>
      <w:r>
        <w:rPr>
          <w:b/>
          <w:lang w:val="en-GB"/>
        </w:rPr>
        <w:t>)</w:t>
      </w:r>
    </w:p>
    <w:p w14:paraId="7E5760A8" w14:textId="5BE42514" w:rsidR="005354C3" w:rsidRDefault="005354C3" w:rsidP="005354C3">
      <w:pPr>
        <w:widowControl w:val="0"/>
        <w:rPr>
          <w:sz w:val="16"/>
          <w:lang w:val="en-GB"/>
        </w:rPr>
      </w:pPr>
      <w:bookmarkStart w:id="0" w:name="_Hlk197543852"/>
      <w:r>
        <w:rPr>
          <w:b/>
          <w:lang w:val="en-GB"/>
        </w:rPr>
        <w:t>Services today</w:t>
      </w:r>
    </w:p>
    <w:p w14:paraId="7924165F" w14:textId="77777777" w:rsidR="005354C3" w:rsidRPr="00491704" w:rsidRDefault="005354C3" w:rsidP="005354C3">
      <w:pPr>
        <w:widowControl w:val="0"/>
        <w:rPr>
          <w:sz w:val="16"/>
          <w:lang w:val="en-GB"/>
        </w:rPr>
      </w:pPr>
      <w:r>
        <w:rPr>
          <w:lang w:val="en-GB"/>
        </w:rPr>
        <w:t xml:space="preserve"> 8.00am HOLY COMMUNION (BCP)</w:t>
      </w:r>
    </w:p>
    <w:p w14:paraId="787B38C3" w14:textId="3A3EA940" w:rsidR="005354C3" w:rsidRDefault="005354C3" w:rsidP="005354C3">
      <w:pPr>
        <w:widowControl w:val="0"/>
        <w:tabs>
          <w:tab w:val="left" w:pos="-682"/>
          <w:tab w:val="left" w:pos="0"/>
          <w:tab w:val="decimal" w:pos="283"/>
          <w:tab w:val="left" w:pos="907"/>
          <w:tab w:val="left" w:pos="107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5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(collect and readings </w:t>
      </w:r>
      <w:r w:rsidRPr="005723B6">
        <w:rPr>
          <w:lang w:val="en-GB"/>
        </w:rPr>
        <w:t xml:space="preserve">p </w:t>
      </w:r>
      <w:r w:rsidR="00C041E1">
        <w:rPr>
          <w:lang w:val="en-GB"/>
        </w:rPr>
        <w:t>17</w:t>
      </w:r>
      <w:r w:rsidR="00E72054">
        <w:rPr>
          <w:lang w:val="en-GB"/>
        </w:rPr>
        <w:t>2</w:t>
      </w:r>
      <w:r>
        <w:rPr>
          <w:lang w:val="en-GB"/>
        </w:rPr>
        <w:t>)</w:t>
      </w:r>
    </w:p>
    <w:p w14:paraId="2A3D9397" w14:textId="212BCA7B" w:rsidR="005354C3" w:rsidRPr="00BA3985" w:rsidRDefault="005354C3" w:rsidP="005354C3">
      <w:pPr>
        <w:widowControl w:val="0"/>
        <w:tabs>
          <w:tab w:val="left" w:pos="0"/>
          <w:tab w:val="decimal" w:pos="283"/>
          <w:tab w:val="left" w:pos="907"/>
          <w:tab w:val="left" w:pos="107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5" w:lineRule="auto"/>
        <w:rPr>
          <w:sz w:val="16"/>
          <w:szCs w:val="14"/>
          <w:lang w:val="en-GB"/>
        </w:rPr>
      </w:pPr>
    </w:p>
    <w:p w14:paraId="4B0A9997" w14:textId="42777A94" w:rsidR="0075551D" w:rsidRDefault="005354C3" w:rsidP="0075551D">
      <w:pPr>
        <w:tabs>
          <w:tab w:val="left" w:pos="1134"/>
        </w:tabs>
        <w:rPr>
          <w:lang w:val="en-GB"/>
        </w:rPr>
      </w:pPr>
      <w:bookmarkStart w:id="1" w:name="_Hlk194653947"/>
      <w:r>
        <w:rPr>
          <w:lang w:val="en-GB"/>
        </w:rPr>
        <w:t xml:space="preserve"> 9.30am </w:t>
      </w:r>
      <w:bookmarkStart w:id="2" w:name="_Hlk186567916"/>
      <w:bookmarkEnd w:id="1"/>
      <w:r>
        <w:rPr>
          <w:lang w:val="en-GB"/>
        </w:rPr>
        <w:t>SUNG EUCHARIST</w:t>
      </w:r>
    </w:p>
    <w:p w14:paraId="1753E059" w14:textId="3AB90DE5" w:rsidR="005354C3" w:rsidRPr="005A20DA" w:rsidRDefault="005354C3" w:rsidP="005354C3">
      <w:pPr>
        <w:widowControl w:val="0"/>
        <w:tabs>
          <w:tab w:val="left" w:pos="0"/>
          <w:tab w:val="decimal" w:pos="283"/>
          <w:tab w:val="left" w:pos="907"/>
          <w:tab w:val="left" w:pos="107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5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bookmarkStart w:id="3" w:name="_Hlk206142791"/>
      <w:r w:rsidR="00E72054">
        <w:t>Acts</w:t>
      </w:r>
      <w:r>
        <w:t xml:space="preserve"> </w:t>
      </w:r>
      <w:bookmarkEnd w:id="3"/>
      <w:r w:rsidR="00C041E1">
        <w:t>5</w:t>
      </w:r>
      <w:r>
        <w:rPr>
          <w:lang w:val="en-GB"/>
        </w:rPr>
        <w:t xml:space="preserve"> vv </w:t>
      </w:r>
      <w:bookmarkStart w:id="4" w:name="_Hlk185602732"/>
      <w:r>
        <w:rPr>
          <w:lang w:val="en-GB"/>
        </w:rPr>
        <w:t>1</w:t>
      </w:r>
      <w:r w:rsidR="00E72054">
        <w:rPr>
          <w:lang w:val="en-GB"/>
        </w:rPr>
        <w:t>2</w:t>
      </w:r>
      <w:r>
        <w:rPr>
          <w:lang w:val="en-GB"/>
        </w:rPr>
        <w:t xml:space="preserve"> - </w:t>
      </w:r>
      <w:r w:rsidR="00E72054">
        <w:rPr>
          <w:lang w:val="en-GB"/>
        </w:rPr>
        <w:t>16</w:t>
      </w:r>
      <w:r>
        <w:rPr>
          <w:lang w:val="en-GB"/>
        </w:rPr>
        <w:t xml:space="preserve"> (</w:t>
      </w:r>
      <w:r w:rsidRPr="005A20DA">
        <w:rPr>
          <w:lang w:val="en-GB"/>
        </w:rPr>
        <w:t>p</w:t>
      </w:r>
      <w:r>
        <w:rPr>
          <w:lang w:val="en-GB"/>
        </w:rPr>
        <w:t xml:space="preserve"> </w:t>
      </w:r>
      <w:r w:rsidR="00E72054">
        <w:rPr>
          <w:lang w:val="en-GB"/>
        </w:rPr>
        <w:t>1097</w:t>
      </w:r>
      <w:r>
        <w:rPr>
          <w:lang w:val="en-GB"/>
        </w:rPr>
        <w:t>)</w:t>
      </w:r>
    </w:p>
    <w:bookmarkEnd w:id="4"/>
    <w:p w14:paraId="07D27DAB" w14:textId="0E880808" w:rsidR="005354C3" w:rsidRDefault="005354C3" w:rsidP="005354C3">
      <w:pPr>
        <w:widowControl w:val="0"/>
        <w:tabs>
          <w:tab w:val="left" w:pos="0"/>
          <w:tab w:val="decimal" w:pos="283"/>
          <w:tab w:val="left" w:pos="907"/>
          <w:tab w:val="left" w:pos="107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5" w:lineRule="auto"/>
        <w:rPr>
          <w:lang w:val="en-GB"/>
        </w:rPr>
      </w:pPr>
      <w:r w:rsidRPr="005A20DA">
        <w:rPr>
          <w:lang w:val="en-GB"/>
        </w:rPr>
        <w:t xml:space="preserve"> </w:t>
      </w:r>
      <w:r w:rsidRPr="005A20DA">
        <w:rPr>
          <w:lang w:val="en-GB"/>
        </w:rPr>
        <w:tab/>
      </w:r>
      <w:r w:rsidRPr="005A20DA">
        <w:rPr>
          <w:lang w:val="en-GB"/>
        </w:rPr>
        <w:tab/>
      </w:r>
      <w:r w:rsidRPr="0067033D">
        <w:rPr>
          <w:lang w:val="en-GB"/>
        </w:rPr>
        <w:t xml:space="preserve">Psalm </w:t>
      </w:r>
      <w:r w:rsidR="00E72054">
        <w:rPr>
          <w:lang w:val="en-GB"/>
        </w:rPr>
        <w:t>145</w:t>
      </w:r>
      <w:r>
        <w:rPr>
          <w:lang w:val="en-GB"/>
        </w:rPr>
        <w:t xml:space="preserve"> </w:t>
      </w:r>
      <w:r w:rsidRPr="00BA3985">
        <w:rPr>
          <w:lang w:val="en-GB"/>
        </w:rPr>
        <w:t xml:space="preserve">vv </w:t>
      </w:r>
      <w:r w:rsidR="00E72054">
        <w:rPr>
          <w:lang w:val="en-GB"/>
        </w:rPr>
        <w:t>1</w:t>
      </w:r>
      <w:r w:rsidRPr="00BA3985">
        <w:rPr>
          <w:lang w:val="en-GB"/>
        </w:rPr>
        <w:t xml:space="preserve"> - </w:t>
      </w:r>
      <w:r w:rsidR="00F101FE">
        <w:rPr>
          <w:lang w:val="en-GB"/>
        </w:rPr>
        <w:t>7</w:t>
      </w:r>
      <w:r w:rsidRPr="00F9742B">
        <w:rPr>
          <w:lang w:val="en-GB"/>
        </w:rPr>
        <w:t xml:space="preserve"> (p </w:t>
      </w:r>
      <w:r w:rsidR="005E5137">
        <w:rPr>
          <w:lang w:val="en-GB"/>
        </w:rPr>
        <w:t>532</w:t>
      </w:r>
      <w:r w:rsidRPr="0067033D">
        <w:rPr>
          <w:lang w:val="en-GB"/>
        </w:rPr>
        <w:t>)</w:t>
      </w:r>
    </w:p>
    <w:p w14:paraId="312BB99A" w14:textId="2DB31573" w:rsidR="005354C3" w:rsidRPr="00C041E1" w:rsidRDefault="005354C3" w:rsidP="005354C3">
      <w:pPr>
        <w:widowControl w:val="0"/>
        <w:tabs>
          <w:tab w:val="left" w:pos="0"/>
          <w:tab w:val="decimal" w:pos="283"/>
          <w:tab w:val="left" w:pos="907"/>
          <w:tab w:val="left" w:pos="107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5" w:lineRule="auto"/>
        <w:rPr>
          <w:highlight w:val="yellow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E72054">
        <w:rPr>
          <w:lang w:val="en-GB"/>
        </w:rPr>
        <w:t>1 Corinthians</w:t>
      </w:r>
      <w:r w:rsidR="00C041E1" w:rsidRPr="00232487">
        <w:t xml:space="preserve"> </w:t>
      </w:r>
      <w:r w:rsidR="00E72054">
        <w:t>4</w:t>
      </w:r>
      <w:r w:rsidRPr="00232487">
        <w:rPr>
          <w:lang w:val="en-GB"/>
        </w:rPr>
        <w:t xml:space="preserve"> vv </w:t>
      </w:r>
      <w:r w:rsidR="00E72054">
        <w:rPr>
          <w:lang w:val="en-GB"/>
        </w:rPr>
        <w:t>9</w:t>
      </w:r>
      <w:r w:rsidRPr="00232487">
        <w:rPr>
          <w:lang w:val="en-GB"/>
        </w:rPr>
        <w:t xml:space="preserve"> </w:t>
      </w:r>
      <w:r w:rsidR="00232487" w:rsidRPr="00232487">
        <w:rPr>
          <w:lang w:val="en-GB"/>
        </w:rPr>
        <w:t>–</w:t>
      </w:r>
      <w:r w:rsidRPr="00232487">
        <w:rPr>
          <w:lang w:val="en-GB"/>
        </w:rPr>
        <w:t xml:space="preserve"> </w:t>
      </w:r>
      <w:r w:rsidR="00232487" w:rsidRPr="00232487">
        <w:rPr>
          <w:lang w:val="en-GB"/>
        </w:rPr>
        <w:t>1</w:t>
      </w:r>
      <w:r w:rsidR="00E72054">
        <w:rPr>
          <w:lang w:val="en-GB"/>
        </w:rPr>
        <w:t>5</w:t>
      </w:r>
      <w:r w:rsidR="00232487" w:rsidRPr="00232487">
        <w:rPr>
          <w:lang w:val="en-GB"/>
        </w:rPr>
        <w:t xml:space="preserve"> </w:t>
      </w:r>
      <w:r w:rsidRPr="00232487">
        <w:rPr>
          <w:lang w:val="en-GB"/>
        </w:rPr>
        <w:t xml:space="preserve">(p </w:t>
      </w:r>
      <w:r w:rsidR="005E5137">
        <w:rPr>
          <w:lang w:val="en-GB"/>
        </w:rPr>
        <w:t>1146</w:t>
      </w:r>
      <w:r w:rsidRPr="00232487">
        <w:rPr>
          <w:lang w:val="en-GB"/>
        </w:rPr>
        <w:t>)</w:t>
      </w:r>
    </w:p>
    <w:p w14:paraId="757C106D" w14:textId="6CD4474E" w:rsidR="005354C3" w:rsidRDefault="005354C3" w:rsidP="00F101FE">
      <w:pPr>
        <w:widowControl w:val="0"/>
        <w:tabs>
          <w:tab w:val="left" w:pos="0"/>
          <w:tab w:val="decimal" w:pos="283"/>
          <w:tab w:val="left" w:pos="907"/>
          <w:tab w:val="left" w:pos="107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5" w:lineRule="auto"/>
        <w:rPr>
          <w:lang w:val="en-GB"/>
        </w:rPr>
      </w:pPr>
      <w:r w:rsidRPr="00232487">
        <w:rPr>
          <w:lang w:val="en-GB"/>
        </w:rPr>
        <w:tab/>
      </w:r>
      <w:r w:rsidRPr="00232487">
        <w:rPr>
          <w:lang w:val="en-GB"/>
        </w:rPr>
        <w:tab/>
      </w:r>
      <w:r w:rsidR="00F101FE">
        <w:rPr>
          <w:lang w:val="en-GB"/>
        </w:rPr>
        <w:t>Luke</w:t>
      </w:r>
      <w:r w:rsidRPr="00232487">
        <w:rPr>
          <w:lang w:val="en-GB"/>
        </w:rPr>
        <w:t xml:space="preserve"> </w:t>
      </w:r>
      <w:r w:rsidR="00F101FE">
        <w:rPr>
          <w:lang w:val="en-GB"/>
        </w:rPr>
        <w:t>22</w:t>
      </w:r>
      <w:r w:rsidRPr="00232487">
        <w:rPr>
          <w:lang w:val="en-GB"/>
        </w:rPr>
        <w:t xml:space="preserve"> vv </w:t>
      </w:r>
      <w:r w:rsidR="00F101FE">
        <w:rPr>
          <w:lang w:val="en-GB"/>
        </w:rPr>
        <w:t>24</w:t>
      </w:r>
      <w:r w:rsidRPr="00232487">
        <w:rPr>
          <w:lang w:val="en-GB"/>
        </w:rPr>
        <w:t xml:space="preserve"> – </w:t>
      </w:r>
      <w:r w:rsidR="00F101FE">
        <w:rPr>
          <w:lang w:val="en-GB"/>
        </w:rPr>
        <w:t>30</w:t>
      </w:r>
      <w:r w:rsidRPr="00232487">
        <w:rPr>
          <w:lang w:val="en-GB"/>
        </w:rPr>
        <w:t xml:space="preserve">, (p </w:t>
      </w:r>
      <w:r w:rsidR="005E5137">
        <w:rPr>
          <w:lang w:val="en-GB"/>
        </w:rPr>
        <w:t>1058</w:t>
      </w:r>
      <w:r w:rsidRPr="00232487">
        <w:rPr>
          <w:lang w:val="en-GB"/>
        </w:rPr>
        <w:t>)</w:t>
      </w:r>
      <w:bookmarkEnd w:id="2"/>
    </w:p>
    <w:p w14:paraId="338F0A61" w14:textId="7CD4F619" w:rsidR="005354C3" w:rsidRPr="00BA3985" w:rsidRDefault="005354C3" w:rsidP="00F101FE">
      <w:pPr>
        <w:widowControl w:val="0"/>
        <w:tabs>
          <w:tab w:val="left" w:pos="0"/>
          <w:tab w:val="decimal" w:pos="283"/>
          <w:tab w:val="left" w:pos="907"/>
          <w:tab w:val="left" w:pos="107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5" w:lineRule="auto"/>
        <w:rPr>
          <w:sz w:val="16"/>
          <w:szCs w:val="14"/>
          <w:lang w:val="en-GB"/>
        </w:rPr>
      </w:pPr>
    </w:p>
    <w:p w14:paraId="118DEA8E" w14:textId="4B9A26DE" w:rsidR="005354C3" w:rsidRDefault="005354C3" w:rsidP="00F101FE">
      <w:pPr>
        <w:widowControl w:val="0"/>
        <w:tabs>
          <w:tab w:val="left" w:pos="0"/>
          <w:tab w:val="decimal" w:pos="283"/>
          <w:tab w:val="left" w:pos="567"/>
          <w:tab w:val="left" w:pos="907"/>
          <w:tab w:val="left" w:pos="107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5" w:lineRule="auto"/>
        <w:rPr>
          <w:lang w:val="en-GB"/>
        </w:rPr>
      </w:pPr>
      <w:bookmarkStart w:id="5" w:name="_Hlk185533197"/>
      <w:r>
        <w:rPr>
          <w:lang w:val="en-GB"/>
        </w:rPr>
        <w:tab/>
        <w:t xml:space="preserve"> H</w:t>
      </w:r>
      <w:r w:rsidRPr="005269DA">
        <w:rPr>
          <w:lang w:val="en-GB"/>
        </w:rPr>
        <w:t>ymns:</w:t>
      </w:r>
      <w:r>
        <w:rPr>
          <w:lang w:val="en-GB"/>
        </w:rPr>
        <w:t xml:space="preserve"> </w:t>
      </w:r>
      <w:r w:rsidR="00F101FE">
        <w:rPr>
          <w:lang w:val="en-GB"/>
        </w:rPr>
        <w:t>367</w:t>
      </w:r>
      <w:r w:rsidRPr="00584773">
        <w:rPr>
          <w:lang w:val="en-GB"/>
        </w:rPr>
        <w:t xml:space="preserve">; </w:t>
      </w:r>
      <w:r w:rsidR="00F101FE">
        <w:rPr>
          <w:lang w:val="en-GB"/>
        </w:rPr>
        <w:t>182</w:t>
      </w:r>
      <w:r w:rsidRPr="00584773">
        <w:rPr>
          <w:lang w:val="en-GB"/>
        </w:rPr>
        <w:t xml:space="preserve">; </w:t>
      </w:r>
      <w:bookmarkEnd w:id="5"/>
      <w:r w:rsidR="00F101FE">
        <w:rPr>
          <w:lang w:val="en-GB"/>
        </w:rPr>
        <w:t>298</w:t>
      </w:r>
      <w:r>
        <w:rPr>
          <w:lang w:val="en-GB"/>
        </w:rPr>
        <w:t xml:space="preserve">; </w:t>
      </w:r>
      <w:r w:rsidR="00F101FE">
        <w:rPr>
          <w:lang w:val="en-GB"/>
        </w:rPr>
        <w:t>336</w:t>
      </w:r>
    </w:p>
    <w:p w14:paraId="268D675C" w14:textId="77777777" w:rsidR="00F101FE" w:rsidRDefault="00F101FE" w:rsidP="00F101FE">
      <w:pPr>
        <w:widowControl w:val="0"/>
        <w:tabs>
          <w:tab w:val="decimal" w:pos="454"/>
          <w:tab w:val="left" w:pos="907"/>
          <w:tab w:val="center" w:pos="3542"/>
          <w:tab w:val="right" w:pos="7228"/>
        </w:tabs>
        <w:spacing w:line="275" w:lineRule="auto"/>
        <w:jc w:val="both"/>
        <w:rPr>
          <w:b/>
          <w:sz w:val="16"/>
          <w:szCs w:val="16"/>
          <w:lang w:val="en-GB"/>
        </w:rPr>
      </w:pPr>
      <w:bookmarkStart w:id="6" w:name="_Hlk204334448"/>
    </w:p>
    <w:p w14:paraId="19C30951" w14:textId="2BB0F68B" w:rsidR="00F101FE" w:rsidRDefault="00F101FE" w:rsidP="00F101FE">
      <w:pPr>
        <w:tabs>
          <w:tab w:val="left" w:pos="907"/>
          <w:tab w:val="left" w:pos="1134"/>
        </w:tabs>
        <w:rPr>
          <w:bCs/>
          <w:lang w:val="en-GB"/>
        </w:rPr>
      </w:pPr>
      <w:r>
        <w:rPr>
          <w:bCs/>
          <w:lang w:val="en-GB"/>
        </w:rPr>
        <w:t xml:space="preserve"> 1</w:t>
      </w:r>
      <w:r w:rsidRPr="00332A91">
        <w:rPr>
          <w:bCs/>
          <w:lang w:val="en-GB"/>
        </w:rPr>
        <w:t>.00 pm</w:t>
      </w:r>
      <w:r>
        <w:rPr>
          <w:bCs/>
          <w:lang w:val="en-GB"/>
        </w:rPr>
        <w:tab/>
      </w:r>
      <w:r w:rsidRPr="00332A91">
        <w:rPr>
          <w:bCs/>
          <w:lang w:val="en-GB"/>
        </w:rPr>
        <w:t>Baptism</w:t>
      </w:r>
      <w:r>
        <w:rPr>
          <w:bCs/>
          <w:lang w:val="en-GB"/>
        </w:rPr>
        <w:t xml:space="preserve"> (2 Children)</w:t>
      </w:r>
    </w:p>
    <w:p w14:paraId="73A8C58D" w14:textId="77777777" w:rsidR="00F101FE" w:rsidRDefault="00F101FE" w:rsidP="00F101FE">
      <w:pPr>
        <w:tabs>
          <w:tab w:val="left" w:pos="907"/>
          <w:tab w:val="left" w:pos="1134"/>
        </w:tabs>
        <w:rPr>
          <w:bCs/>
          <w:lang w:val="en-GB"/>
        </w:rPr>
      </w:pPr>
    </w:p>
    <w:p w14:paraId="3FA30B52" w14:textId="3D5908C9" w:rsidR="00F101FE" w:rsidRPr="00332A91" w:rsidRDefault="00F101FE" w:rsidP="00F101FE">
      <w:pPr>
        <w:tabs>
          <w:tab w:val="left" w:pos="907"/>
          <w:tab w:val="left" w:pos="1134"/>
        </w:tabs>
        <w:rPr>
          <w:bCs/>
          <w:lang w:val="en-GB"/>
        </w:rPr>
      </w:pPr>
      <w:r>
        <w:rPr>
          <w:bCs/>
          <w:lang w:val="en-GB"/>
        </w:rPr>
        <w:t xml:space="preserve"> 4</w:t>
      </w:r>
      <w:r w:rsidRPr="00332A91">
        <w:rPr>
          <w:bCs/>
          <w:lang w:val="en-GB"/>
        </w:rPr>
        <w:t>.00 pm</w:t>
      </w:r>
      <w:r>
        <w:rPr>
          <w:bCs/>
          <w:lang w:val="en-GB"/>
        </w:rPr>
        <w:tab/>
        <w:t>Vision Service (Leprosy Mission)</w:t>
      </w:r>
    </w:p>
    <w:p w14:paraId="69ECE1E5" w14:textId="77777777" w:rsidR="00F101FE" w:rsidRPr="00332A91" w:rsidRDefault="00F101FE" w:rsidP="00F101FE">
      <w:pPr>
        <w:tabs>
          <w:tab w:val="left" w:pos="907"/>
          <w:tab w:val="left" w:pos="1134"/>
        </w:tabs>
        <w:rPr>
          <w:bCs/>
          <w:lang w:val="en-GB"/>
        </w:rPr>
      </w:pPr>
    </w:p>
    <w:p w14:paraId="635F1EBA" w14:textId="7EA607F5" w:rsidR="00E72054" w:rsidRDefault="005354C3" w:rsidP="00F101FE">
      <w:pPr>
        <w:tabs>
          <w:tab w:val="left" w:pos="907"/>
          <w:tab w:val="left" w:pos="1078"/>
        </w:tabs>
        <w:rPr>
          <w:lang w:val="en-GB"/>
        </w:rPr>
      </w:pPr>
      <w:r>
        <w:rPr>
          <w:bCs/>
          <w:lang w:val="en-GB"/>
        </w:rPr>
        <w:t xml:space="preserve"> </w:t>
      </w:r>
      <w:bookmarkEnd w:id="6"/>
      <w:r>
        <w:rPr>
          <w:lang w:val="en-GB"/>
        </w:rPr>
        <w:t>6.30pm EVENING PRAYER)</w:t>
      </w:r>
      <w:r w:rsidR="00F101FE">
        <w:rPr>
          <w:lang w:val="en-GB"/>
        </w:rPr>
        <w:t xml:space="preserve"> (Said)</w:t>
      </w:r>
    </w:p>
    <w:p w14:paraId="61150CB6" w14:textId="5BB2D208" w:rsidR="00F101FE" w:rsidRDefault="005354C3" w:rsidP="00FE0BD7">
      <w:pPr>
        <w:tabs>
          <w:tab w:val="left" w:pos="907"/>
          <w:tab w:val="left" w:pos="1078"/>
        </w:tabs>
        <w:rPr>
          <w:lang w:val="en-GB"/>
        </w:rPr>
      </w:pPr>
      <w:r w:rsidRPr="005A20DA">
        <w:rPr>
          <w:lang w:val="en-GB"/>
        </w:rPr>
        <w:tab/>
      </w:r>
      <w:r w:rsidR="00F101FE">
        <w:t>Deuteronomy</w:t>
      </w:r>
      <w:r w:rsidR="00C041E1">
        <w:t xml:space="preserve"> </w:t>
      </w:r>
      <w:r w:rsidR="00F101FE">
        <w:t>18</w:t>
      </w:r>
      <w:r w:rsidR="00C041E1" w:rsidRPr="006A6C29">
        <w:rPr>
          <w:lang w:val="en-GB"/>
        </w:rPr>
        <w:t xml:space="preserve"> vv </w:t>
      </w:r>
      <w:r w:rsidR="00F101FE">
        <w:rPr>
          <w:lang w:val="en-GB"/>
        </w:rPr>
        <w:t>15</w:t>
      </w:r>
      <w:r w:rsidR="00C041E1">
        <w:rPr>
          <w:lang w:val="en-GB"/>
        </w:rPr>
        <w:t xml:space="preserve"> - </w:t>
      </w:r>
      <w:r w:rsidR="00E72054">
        <w:rPr>
          <w:lang w:val="en-GB"/>
        </w:rPr>
        <w:t>1</w:t>
      </w:r>
      <w:r w:rsidR="00F101FE">
        <w:rPr>
          <w:lang w:val="en-GB"/>
        </w:rPr>
        <w:t>9</w:t>
      </w:r>
      <w:r w:rsidR="00C041E1" w:rsidRPr="006A6C29">
        <w:rPr>
          <w:lang w:val="en-GB"/>
        </w:rPr>
        <w:t xml:space="preserve"> </w:t>
      </w:r>
      <w:r w:rsidR="00C041E1">
        <w:rPr>
          <w:lang w:val="en-GB"/>
        </w:rPr>
        <w:t xml:space="preserve">(p </w:t>
      </w:r>
      <w:r w:rsidR="00F101FE">
        <w:rPr>
          <w:lang w:val="en-GB"/>
        </w:rPr>
        <w:t>197</w:t>
      </w:r>
      <w:r w:rsidR="00C041E1">
        <w:rPr>
          <w:lang w:val="en-GB"/>
        </w:rPr>
        <w:t>)</w:t>
      </w:r>
    </w:p>
    <w:p w14:paraId="31E00D36" w14:textId="3058EB71" w:rsidR="005354C3" w:rsidRDefault="005354C3" w:rsidP="00FE0BD7">
      <w:pPr>
        <w:tabs>
          <w:tab w:val="left" w:pos="907"/>
          <w:tab w:val="left" w:pos="1078"/>
        </w:tabs>
        <w:rPr>
          <w:lang w:val="en-GB"/>
        </w:rPr>
      </w:pPr>
      <w:r w:rsidRPr="005A20DA">
        <w:rPr>
          <w:lang w:val="en-GB"/>
        </w:rPr>
        <w:tab/>
      </w:r>
      <w:r w:rsidRPr="0067033D">
        <w:rPr>
          <w:lang w:val="en-GB"/>
        </w:rPr>
        <w:t xml:space="preserve">Psalm </w:t>
      </w:r>
      <w:r w:rsidR="00F101FE">
        <w:rPr>
          <w:lang w:val="en-GB"/>
        </w:rPr>
        <w:t>91</w:t>
      </w:r>
      <w:r w:rsidR="00C041E1">
        <w:rPr>
          <w:lang w:val="en-GB"/>
        </w:rPr>
        <w:t xml:space="preserve"> </w:t>
      </w:r>
      <w:r w:rsidRPr="0067033D">
        <w:rPr>
          <w:lang w:val="en-GB"/>
        </w:rPr>
        <w:t>(</w:t>
      </w:r>
      <w:r>
        <w:rPr>
          <w:lang w:val="en-GB"/>
        </w:rPr>
        <w:t xml:space="preserve">p </w:t>
      </w:r>
      <w:r w:rsidR="005E5137">
        <w:rPr>
          <w:lang w:val="en-GB"/>
        </w:rPr>
        <w:t>464</w:t>
      </w:r>
      <w:r w:rsidRPr="0067033D">
        <w:rPr>
          <w:lang w:val="en-GB"/>
        </w:rPr>
        <w:t>)</w:t>
      </w:r>
      <w:r>
        <w:rPr>
          <w:lang w:val="en-GB"/>
        </w:rPr>
        <w:t xml:space="preserve"> (said)</w:t>
      </w:r>
    </w:p>
    <w:p w14:paraId="7B67AF66" w14:textId="1F85CF42" w:rsidR="005354C3" w:rsidRPr="00400080" w:rsidRDefault="005354C3" w:rsidP="00232487">
      <w:pPr>
        <w:widowControl w:val="0"/>
        <w:tabs>
          <w:tab w:val="left" w:pos="0"/>
          <w:tab w:val="decimal" w:pos="283"/>
          <w:tab w:val="left" w:pos="907"/>
          <w:tab w:val="left" w:pos="107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5" w:lineRule="auto"/>
        <w:rPr>
          <w:lang w:val="en-GB"/>
        </w:rPr>
      </w:pPr>
      <w:r w:rsidRPr="00E409C3">
        <w:rPr>
          <w:lang w:val="en-GB"/>
        </w:rPr>
        <w:tab/>
      </w:r>
      <w:r w:rsidRPr="000719F7">
        <w:rPr>
          <w:lang w:val="en-GB"/>
        </w:rPr>
        <w:t xml:space="preserve"> </w:t>
      </w:r>
      <w:r w:rsidRPr="000719F7">
        <w:rPr>
          <w:lang w:val="en-GB"/>
        </w:rPr>
        <w:tab/>
      </w:r>
      <w:r w:rsidR="00F101FE">
        <w:rPr>
          <w:lang w:val="en-GB"/>
        </w:rPr>
        <w:t>Matthew 10</w:t>
      </w:r>
      <w:r w:rsidRPr="00400080">
        <w:rPr>
          <w:lang w:val="en-GB"/>
        </w:rPr>
        <w:t xml:space="preserve"> vv </w:t>
      </w:r>
      <w:r>
        <w:rPr>
          <w:lang w:val="en-GB"/>
        </w:rPr>
        <w:t xml:space="preserve">1 – </w:t>
      </w:r>
      <w:r w:rsidR="00F101FE">
        <w:rPr>
          <w:lang w:val="en-GB"/>
        </w:rPr>
        <w:t>22</w:t>
      </w:r>
      <w:r w:rsidRPr="00400080">
        <w:rPr>
          <w:lang w:val="en-GB"/>
        </w:rPr>
        <w:t xml:space="preserve"> (p </w:t>
      </w:r>
      <w:r w:rsidR="00F101FE">
        <w:rPr>
          <w:lang w:val="en-GB"/>
        </w:rPr>
        <w:t>975</w:t>
      </w:r>
      <w:r w:rsidRPr="00400080">
        <w:rPr>
          <w:lang w:val="en-GB"/>
        </w:rPr>
        <w:t>)</w:t>
      </w:r>
    </w:p>
    <w:p w14:paraId="53C0D3A4" w14:textId="18972F76" w:rsidR="005354C3" w:rsidRPr="00BA3985" w:rsidRDefault="005354C3" w:rsidP="005354C3">
      <w:pPr>
        <w:widowControl w:val="0"/>
        <w:tabs>
          <w:tab w:val="left" w:pos="0"/>
          <w:tab w:val="decimal" w:pos="283"/>
          <w:tab w:val="left" w:pos="907"/>
          <w:tab w:val="left" w:pos="107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5" w:lineRule="auto"/>
        <w:rPr>
          <w:sz w:val="16"/>
          <w:szCs w:val="14"/>
          <w:highlight w:val="yellow"/>
          <w:lang w:val="en-GB"/>
        </w:rPr>
      </w:pPr>
    </w:p>
    <w:p w14:paraId="27841086" w14:textId="798CAB44" w:rsidR="005354C3" w:rsidRDefault="005354C3" w:rsidP="005354C3">
      <w:pPr>
        <w:widowControl w:val="0"/>
        <w:tabs>
          <w:tab w:val="left" w:pos="0"/>
          <w:tab w:val="decimal" w:pos="283"/>
          <w:tab w:val="left" w:pos="567"/>
          <w:tab w:val="left" w:pos="907"/>
          <w:tab w:val="left" w:pos="107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5" w:lineRule="auto"/>
        <w:rPr>
          <w:lang w:val="en-GB"/>
        </w:rPr>
      </w:pPr>
      <w:r>
        <w:rPr>
          <w:lang w:val="en-GB"/>
        </w:rPr>
        <w:tab/>
        <w:t xml:space="preserve"> H</w:t>
      </w:r>
      <w:r w:rsidRPr="005269DA">
        <w:rPr>
          <w:lang w:val="en-GB"/>
        </w:rPr>
        <w:t>ymns:</w:t>
      </w:r>
      <w:r>
        <w:rPr>
          <w:lang w:val="en-GB"/>
        </w:rPr>
        <w:t xml:space="preserve"> </w:t>
      </w:r>
      <w:r w:rsidR="00F101FE">
        <w:rPr>
          <w:lang w:val="en-GB"/>
        </w:rPr>
        <w:t>302</w:t>
      </w:r>
      <w:r w:rsidRPr="00584773">
        <w:rPr>
          <w:lang w:val="en-GB"/>
        </w:rPr>
        <w:t xml:space="preserve">; </w:t>
      </w:r>
      <w:r>
        <w:rPr>
          <w:lang w:val="en-GB"/>
        </w:rPr>
        <w:t xml:space="preserve">Magnificat; Nunc Dimittis; </w:t>
      </w:r>
      <w:r w:rsidR="00F101FE">
        <w:rPr>
          <w:lang w:val="en-GB"/>
        </w:rPr>
        <w:t>299</w:t>
      </w:r>
      <w:r w:rsidRPr="00584773">
        <w:rPr>
          <w:lang w:val="en-GB"/>
        </w:rPr>
        <w:t xml:space="preserve">; </w:t>
      </w:r>
      <w:r w:rsidR="00F101FE">
        <w:rPr>
          <w:lang w:val="en-GB"/>
        </w:rPr>
        <w:t>223</w:t>
      </w:r>
    </w:p>
    <w:p w14:paraId="107AA545" w14:textId="5EC229BC" w:rsidR="005354C3" w:rsidRPr="00BA3985" w:rsidRDefault="005354C3" w:rsidP="005354C3">
      <w:pPr>
        <w:widowControl w:val="0"/>
        <w:tabs>
          <w:tab w:val="left" w:pos="0"/>
          <w:tab w:val="decimal" w:pos="283"/>
          <w:tab w:val="left" w:pos="567"/>
          <w:tab w:val="left" w:pos="907"/>
          <w:tab w:val="left" w:pos="107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5" w:lineRule="auto"/>
        <w:rPr>
          <w:sz w:val="16"/>
          <w:szCs w:val="14"/>
          <w:lang w:val="en-GB"/>
        </w:rPr>
      </w:pPr>
    </w:p>
    <w:p w14:paraId="4C231192" w14:textId="77777777" w:rsidR="005354C3" w:rsidRDefault="005354C3" w:rsidP="005354C3">
      <w:pPr>
        <w:widowControl w:val="0"/>
        <w:tabs>
          <w:tab w:val="left" w:pos="0"/>
          <w:tab w:val="decimal" w:pos="283"/>
          <w:tab w:val="left" w:pos="907"/>
          <w:tab w:val="left" w:pos="107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5" w:lineRule="auto"/>
        <w:rPr>
          <w:b/>
          <w:lang w:val="en-GB"/>
        </w:rPr>
      </w:pPr>
      <w:r>
        <w:rPr>
          <w:b/>
          <w:lang w:val="en-GB"/>
        </w:rPr>
        <w:t>Services this Week</w:t>
      </w:r>
    </w:p>
    <w:p w14:paraId="7865EF25" w14:textId="1BA91545" w:rsidR="005354C3" w:rsidRDefault="005354C3" w:rsidP="005354C3">
      <w:pPr>
        <w:widowControl w:val="0"/>
        <w:tabs>
          <w:tab w:val="left" w:pos="0"/>
          <w:tab w:val="left" w:pos="1134"/>
          <w:tab w:val="decimal" w:pos="141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5" w:lineRule="auto"/>
        <w:ind w:left="1140" w:hanging="1140"/>
        <w:rPr>
          <w:lang w:val="en-GB"/>
        </w:rPr>
      </w:pPr>
      <w:r>
        <w:rPr>
          <w:lang w:val="en-GB"/>
        </w:rPr>
        <w:t xml:space="preserve"> Tuesday </w:t>
      </w:r>
      <w:r>
        <w:rPr>
          <w:lang w:val="en-GB"/>
        </w:rPr>
        <w:tab/>
        <w:t>9.45 am Holy Communion (BCP)</w:t>
      </w:r>
    </w:p>
    <w:p w14:paraId="799447DD" w14:textId="59B8FBC3" w:rsidR="005354C3" w:rsidRPr="00084779" w:rsidRDefault="005354C3" w:rsidP="005354C3">
      <w:pPr>
        <w:widowControl w:val="0"/>
        <w:tabs>
          <w:tab w:val="left" w:pos="0"/>
          <w:tab w:val="left" w:pos="1134"/>
          <w:tab w:val="decimal" w:pos="141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5" w:lineRule="auto"/>
        <w:ind w:left="1140" w:hanging="1140"/>
        <w:rPr>
          <w:lang w:val="en-GB"/>
        </w:rPr>
      </w:pPr>
      <w:r>
        <w:rPr>
          <w:lang w:val="en-GB"/>
        </w:rPr>
        <w:tab/>
      </w:r>
      <w:r w:rsidRPr="00FD78FF">
        <w:rPr>
          <w:lang w:val="en-GB"/>
        </w:rPr>
        <w:t xml:space="preserve">(collect and readings p </w:t>
      </w:r>
      <w:r w:rsidR="00C041E1">
        <w:rPr>
          <w:lang w:val="en-GB"/>
        </w:rPr>
        <w:t>17</w:t>
      </w:r>
      <w:r w:rsidR="00E72054">
        <w:rPr>
          <w:lang w:val="en-GB"/>
        </w:rPr>
        <w:t>2</w:t>
      </w:r>
      <w:r w:rsidRPr="00FD78FF">
        <w:rPr>
          <w:lang w:val="en-GB"/>
        </w:rPr>
        <w:t>)</w:t>
      </w:r>
    </w:p>
    <w:p w14:paraId="4895D901" w14:textId="50C39B03" w:rsidR="005354C3" w:rsidRDefault="005354C3" w:rsidP="005354C3">
      <w:pPr>
        <w:widowControl w:val="0"/>
        <w:tabs>
          <w:tab w:val="left" w:pos="0"/>
          <w:tab w:val="left" w:pos="851"/>
          <w:tab w:val="left" w:pos="1134"/>
          <w:tab w:val="decimal" w:pos="12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5" w:lineRule="auto"/>
        <w:rPr>
          <w:lang w:val="en-GB"/>
        </w:rPr>
      </w:pPr>
      <w:r>
        <w:rPr>
          <w:lang w:val="en-GB"/>
        </w:rPr>
        <w:t xml:space="preserve"> </w:t>
      </w:r>
      <w:r w:rsidRPr="00E32608">
        <w:rPr>
          <w:lang w:val="en-GB"/>
        </w:rPr>
        <w:t>Wednesday</w:t>
      </w:r>
      <w:r>
        <w:rPr>
          <w:lang w:val="en-GB"/>
        </w:rPr>
        <w:tab/>
      </w:r>
      <w:r w:rsidRPr="00084779">
        <w:rPr>
          <w:lang w:val="en-GB"/>
        </w:rPr>
        <w:t>12.45 pm Holy Communion</w:t>
      </w:r>
    </w:p>
    <w:p w14:paraId="37B2CE9C" w14:textId="77777777" w:rsidR="005354C3" w:rsidRPr="00BA3985" w:rsidRDefault="005354C3" w:rsidP="005354C3">
      <w:pPr>
        <w:rPr>
          <w:b/>
          <w:sz w:val="16"/>
          <w:szCs w:val="14"/>
          <w:lang w:val="en-GB"/>
        </w:rPr>
      </w:pPr>
    </w:p>
    <w:p w14:paraId="61AD08F1" w14:textId="54759A80" w:rsidR="005354C3" w:rsidRDefault="005354C3" w:rsidP="005354C3">
      <w:pPr>
        <w:rPr>
          <w:b/>
          <w:lang w:val="en-GB"/>
        </w:rPr>
      </w:pPr>
      <w:r>
        <w:rPr>
          <w:b/>
          <w:lang w:val="en-GB"/>
        </w:rPr>
        <w:t>S</w:t>
      </w:r>
      <w:r w:rsidRPr="00AF2A29">
        <w:rPr>
          <w:b/>
          <w:lang w:val="en-GB"/>
        </w:rPr>
        <w:t xml:space="preserve">ervices next Sunday </w:t>
      </w:r>
      <w:r w:rsidR="00E72054">
        <w:rPr>
          <w:b/>
          <w:lang w:val="en-GB"/>
        </w:rPr>
        <w:t>31</w:t>
      </w:r>
      <w:r w:rsidR="00E72054" w:rsidRPr="00E72054"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August</w:t>
      </w:r>
      <w:bookmarkStart w:id="7" w:name="_Hlk183113578"/>
    </w:p>
    <w:p w14:paraId="463CF053" w14:textId="131402C3" w:rsidR="005354C3" w:rsidRPr="00EC1C36" w:rsidRDefault="00E72054" w:rsidP="005354C3">
      <w:pPr>
        <w:rPr>
          <w:b/>
          <w:lang w:val="en-GB"/>
        </w:rPr>
      </w:pPr>
      <w:bookmarkStart w:id="8" w:name="_Hlk205537882"/>
      <w:r>
        <w:rPr>
          <w:b/>
          <w:lang w:val="en-GB"/>
        </w:rPr>
        <w:t>ELEVENTH</w:t>
      </w:r>
      <w:r w:rsidR="005354C3">
        <w:rPr>
          <w:b/>
          <w:lang w:val="en-GB"/>
        </w:rPr>
        <w:t xml:space="preserve"> </w:t>
      </w:r>
      <w:bookmarkEnd w:id="8"/>
      <w:r w:rsidR="005354C3">
        <w:rPr>
          <w:b/>
          <w:lang w:val="en-GB"/>
        </w:rPr>
        <w:t>SUNDAY AFTER TRINITY</w:t>
      </w:r>
    </w:p>
    <w:bookmarkEnd w:id="7"/>
    <w:p w14:paraId="2ADC73C6" w14:textId="11466E68" w:rsidR="005354C3" w:rsidRPr="00AF2A29" w:rsidRDefault="005354C3" w:rsidP="006C24ED">
      <w:pPr>
        <w:tabs>
          <w:tab w:val="left" w:pos="1134"/>
        </w:tabs>
        <w:rPr>
          <w:bCs/>
          <w:lang w:val="en-GB"/>
        </w:rPr>
      </w:pPr>
      <w:r>
        <w:rPr>
          <w:bCs/>
          <w:lang w:val="en-GB"/>
        </w:rPr>
        <w:t xml:space="preserve">   </w:t>
      </w:r>
      <w:r w:rsidRPr="00AF2A29">
        <w:rPr>
          <w:bCs/>
          <w:lang w:val="en-GB"/>
        </w:rPr>
        <w:t xml:space="preserve">8.00 am </w:t>
      </w:r>
      <w:r>
        <w:rPr>
          <w:bCs/>
          <w:lang w:val="en-GB"/>
        </w:rPr>
        <w:tab/>
      </w:r>
      <w:r w:rsidRPr="00AF2A29">
        <w:rPr>
          <w:bCs/>
          <w:lang w:val="en-GB"/>
        </w:rPr>
        <w:t>Holy Communion</w:t>
      </w:r>
      <w:r>
        <w:rPr>
          <w:bCs/>
          <w:lang w:val="en-GB"/>
        </w:rPr>
        <w:t xml:space="preserve"> </w:t>
      </w:r>
      <w:r w:rsidRPr="00AF2A29">
        <w:rPr>
          <w:bCs/>
          <w:lang w:val="en-GB"/>
        </w:rPr>
        <w:t>(BCP)</w:t>
      </w:r>
      <w:bookmarkStart w:id="9" w:name="_Hlk184302764"/>
      <w:r w:rsidRPr="00443A9D">
        <w:rPr>
          <w:lang w:val="en-GB"/>
        </w:rPr>
        <w:t xml:space="preserve"> </w:t>
      </w:r>
    </w:p>
    <w:bookmarkEnd w:id="9"/>
    <w:p w14:paraId="60882569" w14:textId="600DB3DA" w:rsidR="005E5137" w:rsidRDefault="005354C3" w:rsidP="006C24ED">
      <w:pPr>
        <w:tabs>
          <w:tab w:val="left" w:pos="1134"/>
        </w:tabs>
        <w:rPr>
          <w:bCs/>
          <w:lang w:val="en-GB"/>
        </w:rPr>
      </w:pPr>
      <w:r>
        <w:rPr>
          <w:bCs/>
          <w:lang w:val="en-GB"/>
        </w:rPr>
        <w:t xml:space="preserve">   </w:t>
      </w:r>
      <w:r w:rsidRPr="00AF2A29">
        <w:rPr>
          <w:bCs/>
          <w:lang w:val="en-GB"/>
        </w:rPr>
        <w:t xml:space="preserve">9.30 am </w:t>
      </w:r>
      <w:r>
        <w:rPr>
          <w:bCs/>
          <w:lang w:val="en-GB"/>
        </w:rPr>
        <w:tab/>
      </w:r>
      <w:r w:rsidR="001735B3">
        <w:rPr>
          <w:bCs/>
          <w:lang w:val="en-GB"/>
        </w:rPr>
        <w:t>Mattins</w:t>
      </w:r>
    </w:p>
    <w:p w14:paraId="665241AD" w14:textId="35513266" w:rsidR="005354C3" w:rsidRDefault="005E5137" w:rsidP="006C24ED">
      <w:pPr>
        <w:tabs>
          <w:tab w:val="left" w:pos="1134"/>
        </w:tabs>
        <w:rPr>
          <w:lang w:val="en-GB"/>
        </w:rPr>
      </w:pPr>
      <w:r>
        <w:rPr>
          <w:bCs/>
          <w:lang w:val="en-GB"/>
        </w:rPr>
        <w:t xml:space="preserve">  </w:t>
      </w:r>
      <w:r w:rsidR="005354C3">
        <w:rPr>
          <w:bCs/>
          <w:lang w:val="en-GB"/>
        </w:rPr>
        <w:t xml:space="preserve"> </w:t>
      </w:r>
      <w:r>
        <w:rPr>
          <w:bCs/>
          <w:lang w:val="en-GB"/>
        </w:rPr>
        <w:t>1</w:t>
      </w:r>
      <w:r w:rsidRPr="00332A91">
        <w:rPr>
          <w:bCs/>
          <w:lang w:val="en-GB"/>
        </w:rPr>
        <w:t xml:space="preserve">.00 pm </w:t>
      </w:r>
      <w:r>
        <w:rPr>
          <w:bCs/>
          <w:lang w:val="en-GB"/>
        </w:rPr>
        <w:tab/>
      </w:r>
      <w:r w:rsidRPr="00332A91">
        <w:rPr>
          <w:bCs/>
          <w:lang w:val="en-GB"/>
        </w:rPr>
        <w:t>Baptism</w:t>
      </w:r>
    </w:p>
    <w:p w14:paraId="7CAE8660" w14:textId="24E742D7" w:rsidR="005354C3" w:rsidRDefault="00232487" w:rsidP="006C24ED">
      <w:pPr>
        <w:tabs>
          <w:tab w:val="left" w:pos="1134"/>
        </w:tabs>
        <w:rPr>
          <w:bCs/>
          <w:lang w:val="en-GB"/>
        </w:rPr>
      </w:pPr>
      <w:r>
        <w:rPr>
          <w:bCs/>
          <w:lang w:val="en-GB"/>
        </w:rPr>
        <w:t xml:space="preserve">  </w:t>
      </w:r>
      <w:r w:rsidR="005354C3">
        <w:rPr>
          <w:bCs/>
          <w:lang w:val="en-GB"/>
        </w:rPr>
        <w:t xml:space="preserve"> </w:t>
      </w:r>
      <w:r w:rsidR="005354C3" w:rsidRPr="00AF2A29">
        <w:rPr>
          <w:bCs/>
          <w:lang w:val="en-GB"/>
        </w:rPr>
        <w:t xml:space="preserve">6.30 pm </w:t>
      </w:r>
      <w:r w:rsidR="005354C3">
        <w:rPr>
          <w:bCs/>
          <w:lang w:val="en-GB"/>
        </w:rPr>
        <w:tab/>
        <w:t xml:space="preserve">Evening </w:t>
      </w:r>
      <w:r w:rsidR="005354C3" w:rsidRPr="00386694">
        <w:rPr>
          <w:bCs/>
          <w:lang w:val="en-GB"/>
        </w:rPr>
        <w:t>Prayer</w:t>
      </w:r>
      <w:r w:rsidR="00DF7F0D">
        <w:rPr>
          <w:bCs/>
          <w:lang w:val="en-GB"/>
        </w:rPr>
        <w:t>.</w:t>
      </w:r>
      <w:r w:rsidR="005354C3">
        <w:rPr>
          <w:bCs/>
          <w:lang w:val="en-GB"/>
        </w:rPr>
        <w:t xml:space="preserve"> </w:t>
      </w:r>
    </w:p>
    <w:p w14:paraId="4E660CBB" w14:textId="23D26E41" w:rsidR="005354C3" w:rsidRPr="00304FA6" w:rsidRDefault="005354C3" w:rsidP="006C24ED">
      <w:pPr>
        <w:pBdr>
          <w:bottom w:val="single" w:sz="4" w:space="3" w:color="auto"/>
        </w:pBdr>
        <w:tabs>
          <w:tab w:val="left" w:pos="1134"/>
        </w:tabs>
        <w:ind w:firstLine="720"/>
        <w:rPr>
          <w:bCs/>
          <w:sz w:val="20"/>
          <w:szCs w:val="18"/>
          <w:lang w:val="en-GB"/>
        </w:rPr>
      </w:pPr>
      <w:bookmarkStart w:id="10" w:name="_Hlk192167621"/>
    </w:p>
    <w:bookmarkEnd w:id="10"/>
    <w:p w14:paraId="10353A36" w14:textId="61483924" w:rsidR="00BA3985" w:rsidRPr="001B5764" w:rsidRDefault="00BA3985" w:rsidP="00BA3985">
      <w:pPr>
        <w:jc w:val="both"/>
        <w:rPr>
          <w:b/>
          <w:bCs/>
          <w:sz w:val="16"/>
          <w:szCs w:val="14"/>
        </w:rPr>
      </w:pPr>
    </w:p>
    <w:p w14:paraId="6506EDF3" w14:textId="3871DA45" w:rsidR="00BA3985" w:rsidRDefault="00BA3985" w:rsidP="00BA3985">
      <w:pPr>
        <w:jc w:val="both"/>
        <w:rPr>
          <w:b/>
          <w:bCs/>
        </w:rPr>
      </w:pPr>
      <w:r>
        <w:rPr>
          <w:b/>
          <w:bCs/>
          <w:lang w:val="en-GB"/>
        </w:rPr>
        <w:t xml:space="preserve">VISION SERVICE </w:t>
      </w:r>
      <w:r>
        <w:rPr>
          <w:b/>
          <w:bCs/>
        </w:rPr>
        <w:t>/ LEPROSY MISSION</w:t>
      </w:r>
    </w:p>
    <w:p w14:paraId="55E3764B" w14:textId="593911AD" w:rsidR="00BA3985" w:rsidRDefault="00BA3985" w:rsidP="00BA3985">
      <w:pPr>
        <w:jc w:val="both"/>
        <w:rPr>
          <w:lang w:val="en-GB"/>
        </w:rPr>
      </w:pPr>
      <w:r w:rsidRPr="008F6C57">
        <w:rPr>
          <w:lang w:val="en-GB"/>
        </w:rPr>
        <w:t xml:space="preserve">During August </w:t>
      </w:r>
      <w:r>
        <w:rPr>
          <w:lang w:val="en-GB"/>
        </w:rPr>
        <w:t>donations will be in</w:t>
      </w:r>
      <w:r w:rsidRPr="008F6C57">
        <w:rPr>
          <w:lang w:val="en-GB"/>
        </w:rPr>
        <w:t xml:space="preserve"> support</w:t>
      </w:r>
      <w:r>
        <w:rPr>
          <w:lang w:val="en-GB"/>
        </w:rPr>
        <w:t xml:space="preserve"> of</w:t>
      </w:r>
      <w:r w:rsidRPr="008F6C57">
        <w:rPr>
          <w:lang w:val="en-GB"/>
        </w:rPr>
        <w:t xml:space="preserve"> the important work of the L</w:t>
      </w:r>
      <w:r>
        <w:rPr>
          <w:lang w:val="en-GB"/>
        </w:rPr>
        <w:t>eprosy</w:t>
      </w:r>
      <w:r w:rsidRPr="008F6C57">
        <w:rPr>
          <w:lang w:val="en-GB"/>
        </w:rPr>
        <w:t xml:space="preserve"> M</w:t>
      </w:r>
      <w:r>
        <w:rPr>
          <w:lang w:val="en-GB"/>
        </w:rPr>
        <w:t>ission</w:t>
      </w:r>
      <w:r w:rsidRPr="008F6C57">
        <w:rPr>
          <w:lang w:val="en-GB"/>
        </w:rPr>
        <w:t>.</w:t>
      </w:r>
      <w:r>
        <w:rPr>
          <w:lang w:val="en-GB"/>
        </w:rPr>
        <w:t xml:space="preserve">  </w:t>
      </w:r>
      <w:bookmarkStart w:id="11" w:name="_Hlk204613681"/>
      <w:r>
        <w:rPr>
          <w:lang w:val="en-GB"/>
        </w:rPr>
        <w:t>There will be a talk on the work of the Leprosy Mission by Wendy Fielding at the Vision service on 24</w:t>
      </w:r>
      <w:r w:rsidRPr="00615517">
        <w:rPr>
          <w:vertAlign w:val="superscript"/>
          <w:lang w:val="en-GB"/>
        </w:rPr>
        <w:t>th</w:t>
      </w:r>
      <w:r>
        <w:rPr>
          <w:lang w:val="en-GB"/>
        </w:rPr>
        <w:t xml:space="preserve"> August at 4.00pm.</w:t>
      </w:r>
    </w:p>
    <w:p w14:paraId="27F49523" w14:textId="77777777" w:rsidR="002F0B77" w:rsidRDefault="002F0B77" w:rsidP="002F0B77">
      <w:pPr>
        <w:pBdr>
          <w:bottom w:val="single" w:sz="4" w:space="1" w:color="auto"/>
        </w:pBdr>
        <w:jc w:val="both"/>
        <w:rPr>
          <w:lang w:val="en-GB"/>
        </w:rPr>
      </w:pPr>
    </w:p>
    <w:p w14:paraId="00A89627" w14:textId="77777777" w:rsidR="002F0B77" w:rsidRPr="002172ED" w:rsidRDefault="002F0B77" w:rsidP="002F0B77">
      <w:pPr>
        <w:jc w:val="both"/>
        <w:rPr>
          <w:b/>
          <w:bCs/>
          <w:sz w:val="18"/>
          <w:szCs w:val="16"/>
        </w:rPr>
      </w:pPr>
    </w:p>
    <w:p w14:paraId="5E9500CD" w14:textId="77777777" w:rsidR="002F0B77" w:rsidRPr="00BE2070" w:rsidRDefault="002F0B77" w:rsidP="002F0B77">
      <w:pPr>
        <w:jc w:val="both"/>
        <w:rPr>
          <w:b/>
          <w:bCs/>
        </w:rPr>
      </w:pPr>
      <w:r>
        <w:rPr>
          <w:b/>
          <w:bCs/>
        </w:rPr>
        <w:t>PRAYER FOR PEACE</w:t>
      </w:r>
    </w:p>
    <w:p w14:paraId="154C9FE1" w14:textId="77777777" w:rsidR="002F0B77" w:rsidRDefault="002F0B77" w:rsidP="002F0B77">
      <w:pPr>
        <w:jc w:val="both"/>
        <w:rPr>
          <w:b/>
          <w:bCs/>
          <w:sz w:val="24"/>
          <w:szCs w:val="22"/>
          <w:lang w:val="en-GB"/>
        </w:rPr>
      </w:pPr>
      <w:r>
        <w:t xml:space="preserve">The Prayer for Peace </w:t>
      </w:r>
      <w:proofErr w:type="gramStart"/>
      <w:r>
        <w:t>continues on</w:t>
      </w:r>
      <w:proofErr w:type="gramEnd"/>
      <w:r>
        <w:t xml:space="preserve"> Saturday 9.00 – 10.00am. It is a time for quiet prayer for peace. Please feel free to come and go during that time. </w:t>
      </w:r>
    </w:p>
    <w:p w14:paraId="123DEE1F" w14:textId="76B5F2E5" w:rsidR="00BA3985" w:rsidRDefault="00BA3985" w:rsidP="002F0B77">
      <w:pPr>
        <w:pBdr>
          <w:bottom w:val="single" w:sz="4" w:space="1" w:color="auto"/>
        </w:pBdr>
        <w:jc w:val="both"/>
        <w:rPr>
          <w:sz w:val="16"/>
          <w:szCs w:val="14"/>
          <w:lang w:val="en-GB"/>
        </w:rPr>
      </w:pPr>
    </w:p>
    <w:p w14:paraId="6EA28D25" w14:textId="77777777" w:rsidR="002F0B77" w:rsidRPr="002F0B77" w:rsidRDefault="002F0B77" w:rsidP="002F0B77">
      <w:pPr>
        <w:jc w:val="both"/>
        <w:rPr>
          <w:sz w:val="18"/>
          <w:szCs w:val="16"/>
          <w:lang w:val="en-GB"/>
        </w:rPr>
      </w:pPr>
    </w:p>
    <w:p w14:paraId="14D727F9" w14:textId="3D34236B" w:rsidR="007562CC" w:rsidRDefault="002F0B77" w:rsidP="006C24ED">
      <w:pPr>
        <w:jc w:val="both"/>
        <w:rPr>
          <w:b/>
          <w:bCs/>
          <w:sz w:val="24"/>
          <w:szCs w:val="22"/>
          <w:lang w:val="en-GB"/>
        </w:rPr>
      </w:pPr>
      <w:bookmarkStart w:id="12" w:name="_Hlk205557636"/>
      <w:bookmarkEnd w:id="0"/>
      <w:bookmarkEnd w:id="11"/>
      <w:r w:rsidRPr="000719F7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8802AB" wp14:editId="24580E53">
                <wp:simplePos x="0" y="0"/>
                <wp:positionH relativeFrom="column">
                  <wp:posOffset>-111760</wp:posOffset>
                </wp:positionH>
                <wp:positionV relativeFrom="paragraph">
                  <wp:posOffset>154305</wp:posOffset>
                </wp:positionV>
                <wp:extent cx="3467100" cy="638175"/>
                <wp:effectExtent l="0" t="0" r="19050" b="28575"/>
                <wp:wrapSquare wrapText="bothSides"/>
                <wp:docPr id="113621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73555" w14:textId="1F9E0108" w:rsidR="002F30B8" w:rsidRPr="001251AC" w:rsidRDefault="002F30B8" w:rsidP="002F30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51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INDOWS APPEAL </w:t>
                            </w:r>
                            <w:r w:rsidR="001D3EC1" w:rsidRPr="001251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RGET £500,000</w:t>
                            </w:r>
                            <w:r w:rsidRPr="001251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OTAL TO DATE </w:t>
                            </w:r>
                            <w:r w:rsidRPr="00DE25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1D3EC1" w:rsidRPr="00DE25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£</w:t>
                            </w:r>
                            <w:r w:rsidR="00E21FB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81,2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02AB" id="_x0000_s1027" type="#_x0000_t202" style="position:absolute;left:0;text-align:left;margin-left:-8.8pt;margin-top:12.15pt;width:273pt;height: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">
                <v:textbox>
                  <w:txbxContent>
                    <w:p w14:paraId="6B373555" w14:textId="1F9E0108" w:rsidR="002F30B8" w:rsidRPr="001251AC" w:rsidRDefault="002F30B8" w:rsidP="002F30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251AC">
                        <w:rPr>
                          <w:b/>
                          <w:bCs/>
                          <w:sz w:val="28"/>
                          <w:szCs w:val="28"/>
                        </w:rPr>
                        <w:t xml:space="preserve">WINDOWS APPEAL </w:t>
                      </w:r>
                      <w:r w:rsidR="001D3EC1" w:rsidRPr="001251AC">
                        <w:rPr>
                          <w:b/>
                          <w:bCs/>
                          <w:sz w:val="28"/>
                          <w:szCs w:val="28"/>
                        </w:rPr>
                        <w:t>TARGET £500,000</w:t>
                      </w:r>
                      <w:r w:rsidRPr="001251A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OTAL TO DATE </w:t>
                      </w:r>
                      <w:r w:rsidRPr="00DE25F1">
                        <w:rPr>
                          <w:b/>
                          <w:bCs/>
                          <w:sz w:val="28"/>
                          <w:szCs w:val="28"/>
                        </w:rPr>
                        <w:t xml:space="preserve">– </w:t>
                      </w:r>
                      <w:r w:rsidR="001D3EC1" w:rsidRPr="00DE25F1">
                        <w:rPr>
                          <w:b/>
                          <w:bCs/>
                          <w:sz w:val="28"/>
                          <w:szCs w:val="28"/>
                        </w:rPr>
                        <w:t>£</w:t>
                      </w:r>
                      <w:r w:rsidR="00E21FBF">
                        <w:rPr>
                          <w:b/>
                          <w:bCs/>
                          <w:sz w:val="28"/>
                          <w:szCs w:val="28"/>
                        </w:rPr>
                        <w:t>181,25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62CC">
        <w:t xml:space="preserve"> </w:t>
      </w:r>
    </w:p>
    <w:p w14:paraId="079E83FA" w14:textId="261ADFDC" w:rsidR="00331C45" w:rsidRDefault="00331C45" w:rsidP="00BA3985">
      <w:pPr>
        <w:rPr>
          <w:b/>
          <w:bCs/>
          <w:sz w:val="24"/>
          <w:szCs w:val="22"/>
          <w:lang w:val="en-GB"/>
        </w:rPr>
      </w:pPr>
    </w:p>
    <w:p w14:paraId="2B57EDB3" w14:textId="77777777" w:rsidR="00331C45" w:rsidRDefault="00331C45" w:rsidP="00BA3985">
      <w:pPr>
        <w:rPr>
          <w:b/>
          <w:bCs/>
          <w:sz w:val="24"/>
          <w:szCs w:val="22"/>
          <w:lang w:val="en-GB"/>
        </w:rPr>
      </w:pPr>
    </w:p>
    <w:p w14:paraId="18CE7266" w14:textId="158E5785" w:rsidR="008014FE" w:rsidRDefault="002972B3" w:rsidP="00BA3985">
      <w:pPr>
        <w:rPr>
          <w:b/>
          <w:bCs/>
          <w:sz w:val="24"/>
          <w:szCs w:val="22"/>
          <w:lang w:val="en-GB"/>
        </w:rPr>
      </w:pPr>
      <w:r w:rsidRPr="00B86D33">
        <w:rPr>
          <w:b/>
          <w:bCs/>
          <w:sz w:val="24"/>
          <w:szCs w:val="22"/>
          <w:lang w:val="en-GB"/>
        </w:rPr>
        <w:t>PRINCIPAL CONTACTS</w:t>
      </w:r>
    </w:p>
    <w:p w14:paraId="65AD293A" w14:textId="772BCAAE" w:rsidR="00D00832" w:rsidRPr="0052766A" w:rsidRDefault="00D00832" w:rsidP="00BA5DE9">
      <w:pPr>
        <w:rPr>
          <w:sz w:val="20"/>
          <w:szCs w:val="18"/>
          <w:lang w:val="en-GB"/>
        </w:rPr>
      </w:pPr>
    </w:p>
    <w:p w14:paraId="33644B66" w14:textId="5BB9A7EF" w:rsidR="002972B3" w:rsidRPr="0022432C" w:rsidRDefault="002972B3" w:rsidP="00BA5DE9">
      <w:pPr>
        <w:widowControl w:val="0"/>
        <w:tabs>
          <w:tab w:val="left" w:pos="-682"/>
          <w:tab w:val="left" w:pos="0"/>
          <w:tab w:val="decimal" w:pos="283"/>
          <w:tab w:val="left" w:pos="907"/>
          <w:tab w:val="left" w:pos="107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5" w:lineRule="auto"/>
        <w:jc w:val="both"/>
        <w:rPr>
          <w:lang w:val="en-GB"/>
        </w:rPr>
      </w:pPr>
      <w:r w:rsidRPr="0022432C">
        <w:rPr>
          <w:lang w:val="en-GB"/>
        </w:rPr>
        <w:t xml:space="preserve">Priest in Charge </w:t>
      </w:r>
      <w:r w:rsidR="00173FAA">
        <w:rPr>
          <w:lang w:val="en-GB"/>
        </w:rPr>
        <w:t xml:space="preserve">- </w:t>
      </w:r>
      <w:r w:rsidRPr="0022432C">
        <w:rPr>
          <w:lang w:val="en-GB"/>
        </w:rPr>
        <w:t>The Rev Richard Corrie</w:t>
      </w:r>
    </w:p>
    <w:p w14:paraId="34553488" w14:textId="5FF2283F" w:rsidR="002C5FDE" w:rsidRPr="0022432C" w:rsidRDefault="002C5FDE" w:rsidP="00BA5DE9">
      <w:pPr>
        <w:widowControl w:val="0"/>
        <w:tabs>
          <w:tab w:val="left" w:pos="-682"/>
          <w:tab w:val="left" w:pos="0"/>
          <w:tab w:val="decimal" w:pos="283"/>
          <w:tab w:val="left" w:pos="907"/>
          <w:tab w:val="left" w:pos="107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5" w:lineRule="auto"/>
        <w:jc w:val="both"/>
        <w:rPr>
          <w:lang w:val="en-GB"/>
        </w:rPr>
      </w:pPr>
      <w:r w:rsidRPr="0022432C">
        <w:rPr>
          <w:lang w:val="en-GB"/>
        </w:rPr>
        <w:t>Address: - 31 Lowmoor Road, Wigton CA7 9QS</w:t>
      </w:r>
    </w:p>
    <w:p w14:paraId="7C1879C8" w14:textId="554A1F89" w:rsidR="002972B3" w:rsidRDefault="002972B3" w:rsidP="00BA5DE9">
      <w:pPr>
        <w:widowControl w:val="0"/>
        <w:tabs>
          <w:tab w:val="left" w:pos="-682"/>
          <w:tab w:val="left" w:pos="0"/>
          <w:tab w:val="decimal" w:pos="283"/>
          <w:tab w:val="left" w:pos="907"/>
          <w:tab w:val="left" w:pos="107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5" w:lineRule="auto"/>
        <w:jc w:val="both"/>
        <w:rPr>
          <w:lang w:val="en-GB"/>
        </w:rPr>
      </w:pPr>
      <w:r w:rsidRPr="0022432C">
        <w:rPr>
          <w:lang w:val="en-GB"/>
        </w:rPr>
        <w:t xml:space="preserve">tel: </w:t>
      </w:r>
      <w:r w:rsidR="002C5FDE" w:rsidRPr="0022432C">
        <w:rPr>
          <w:lang w:val="en-GB"/>
        </w:rPr>
        <w:t>016973 25140</w:t>
      </w:r>
      <w:r w:rsidRPr="0022432C">
        <w:rPr>
          <w:lang w:val="en-GB"/>
        </w:rPr>
        <w:t xml:space="preserve"> </w:t>
      </w:r>
    </w:p>
    <w:p w14:paraId="6BE37F56" w14:textId="77777777" w:rsidR="00D00832" w:rsidRPr="001B5764" w:rsidRDefault="00D00832" w:rsidP="00BA5DE9">
      <w:pPr>
        <w:widowControl w:val="0"/>
        <w:tabs>
          <w:tab w:val="left" w:pos="-682"/>
          <w:tab w:val="left" w:pos="0"/>
          <w:tab w:val="decimal" w:pos="283"/>
          <w:tab w:val="left" w:pos="907"/>
          <w:tab w:val="left" w:pos="107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5" w:lineRule="auto"/>
        <w:jc w:val="both"/>
        <w:rPr>
          <w:sz w:val="18"/>
          <w:szCs w:val="16"/>
          <w:lang w:val="en-GB"/>
        </w:rPr>
      </w:pPr>
    </w:p>
    <w:p w14:paraId="21CCC69B" w14:textId="2A0CC712" w:rsidR="002972B3" w:rsidRDefault="002972B3" w:rsidP="00BA5DE9">
      <w:pPr>
        <w:widowControl w:val="0"/>
        <w:tabs>
          <w:tab w:val="left" w:pos="-682"/>
          <w:tab w:val="left" w:pos="0"/>
          <w:tab w:val="decimal" w:pos="283"/>
          <w:tab w:val="left" w:pos="907"/>
          <w:tab w:val="left" w:pos="107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5" w:lineRule="auto"/>
        <w:jc w:val="both"/>
      </w:pPr>
      <w:r w:rsidRPr="0022432C">
        <w:rPr>
          <w:szCs w:val="22"/>
          <w:lang w:val="en-GB"/>
        </w:rPr>
        <w:t xml:space="preserve">e-mail: </w:t>
      </w:r>
      <w:hyperlink r:id="rId6" w:history="1">
        <w:r w:rsidRPr="0022432C">
          <w:rPr>
            <w:rStyle w:val="Hyperlink"/>
            <w:color w:val="000000" w:themeColor="text1"/>
            <w:szCs w:val="22"/>
            <w:u w:val="none"/>
            <w:lang w:val="en-GB"/>
          </w:rPr>
          <w:t>reverendrichardcorrie@outlook.com</w:t>
        </w:r>
      </w:hyperlink>
    </w:p>
    <w:p w14:paraId="319FAE61" w14:textId="77777777" w:rsidR="00D00832" w:rsidRPr="002172ED" w:rsidRDefault="00D00832" w:rsidP="00BA5DE9">
      <w:pPr>
        <w:widowControl w:val="0"/>
        <w:tabs>
          <w:tab w:val="left" w:pos="-682"/>
          <w:tab w:val="left" w:pos="0"/>
          <w:tab w:val="decimal" w:pos="283"/>
          <w:tab w:val="left" w:pos="907"/>
          <w:tab w:val="left" w:pos="107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5" w:lineRule="auto"/>
        <w:jc w:val="both"/>
        <w:rPr>
          <w:color w:val="000000" w:themeColor="text1"/>
          <w:sz w:val="18"/>
          <w:szCs w:val="18"/>
          <w:lang w:val="en-GB"/>
        </w:rPr>
      </w:pPr>
    </w:p>
    <w:p w14:paraId="0E13EEDF" w14:textId="5A33C2AB" w:rsidR="002972B3" w:rsidRPr="00083F42" w:rsidRDefault="002972B3" w:rsidP="00BA5DE9">
      <w:pPr>
        <w:widowControl w:val="0"/>
        <w:tabs>
          <w:tab w:val="left" w:pos="-682"/>
          <w:tab w:val="left" w:pos="0"/>
          <w:tab w:val="decimal" w:pos="283"/>
          <w:tab w:val="left" w:pos="907"/>
          <w:tab w:val="left" w:pos="107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5" w:lineRule="auto"/>
        <w:jc w:val="both"/>
        <w:rPr>
          <w:sz w:val="18"/>
          <w:szCs w:val="16"/>
          <w:lang w:val="en-GB"/>
        </w:rPr>
      </w:pPr>
      <w:r>
        <w:rPr>
          <w:lang w:val="en-GB"/>
        </w:rPr>
        <w:t>Churchwarden David Lomas</w:t>
      </w:r>
    </w:p>
    <w:p w14:paraId="2DBF9F94" w14:textId="7E313B0B" w:rsidR="002972B3" w:rsidRDefault="002972B3" w:rsidP="00BA5DE9">
      <w:pPr>
        <w:widowControl w:val="0"/>
        <w:tabs>
          <w:tab w:val="left" w:pos="-682"/>
          <w:tab w:val="left" w:pos="0"/>
          <w:tab w:val="decimal" w:pos="283"/>
          <w:tab w:val="left" w:pos="907"/>
          <w:tab w:val="left" w:pos="107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5" w:lineRule="auto"/>
        <w:jc w:val="both"/>
        <w:rPr>
          <w:lang w:val="en-GB"/>
        </w:rPr>
      </w:pPr>
      <w:r>
        <w:rPr>
          <w:lang w:val="en-GB"/>
        </w:rPr>
        <w:t>tel: 016973 43862</w:t>
      </w:r>
    </w:p>
    <w:p w14:paraId="0FB9A669" w14:textId="77777777" w:rsidR="004D3142" w:rsidRPr="002172ED" w:rsidRDefault="004D3142" w:rsidP="00BA5DE9">
      <w:pPr>
        <w:widowControl w:val="0"/>
        <w:tabs>
          <w:tab w:val="left" w:pos="-682"/>
          <w:tab w:val="left" w:pos="0"/>
          <w:tab w:val="decimal" w:pos="283"/>
          <w:tab w:val="left" w:pos="907"/>
          <w:tab w:val="left" w:pos="107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5" w:lineRule="auto"/>
        <w:jc w:val="both"/>
        <w:rPr>
          <w:sz w:val="18"/>
          <w:szCs w:val="16"/>
          <w:lang w:val="en-GB"/>
        </w:rPr>
      </w:pPr>
    </w:p>
    <w:p w14:paraId="2CD8A3D7" w14:textId="52F1BCCD" w:rsidR="002972B3" w:rsidRDefault="002972B3" w:rsidP="00BA5DE9">
      <w:pPr>
        <w:widowControl w:val="0"/>
        <w:tabs>
          <w:tab w:val="left" w:pos="-682"/>
          <w:tab w:val="left" w:pos="0"/>
          <w:tab w:val="decimal" w:pos="283"/>
          <w:tab w:val="left" w:pos="907"/>
          <w:tab w:val="left" w:pos="107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5" w:lineRule="auto"/>
        <w:jc w:val="both"/>
        <w:rPr>
          <w:lang w:val="en-GB"/>
        </w:rPr>
      </w:pPr>
      <w:r>
        <w:rPr>
          <w:lang w:val="en-GB"/>
        </w:rPr>
        <w:t xml:space="preserve">email: d.lomas46@btinternet.com </w:t>
      </w:r>
    </w:p>
    <w:p w14:paraId="1348DCFE" w14:textId="77777777" w:rsidR="00D00832" w:rsidRPr="002172ED" w:rsidRDefault="00D00832" w:rsidP="00BA5DE9">
      <w:pPr>
        <w:widowControl w:val="0"/>
        <w:pBdr>
          <w:bottom w:val="single" w:sz="4" w:space="1" w:color="auto"/>
        </w:pBdr>
        <w:tabs>
          <w:tab w:val="left" w:pos="-682"/>
          <w:tab w:val="left" w:pos="0"/>
          <w:tab w:val="decimal" w:pos="283"/>
          <w:tab w:val="left" w:pos="907"/>
          <w:tab w:val="left" w:pos="107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5" w:lineRule="auto"/>
        <w:jc w:val="both"/>
        <w:rPr>
          <w:sz w:val="18"/>
          <w:szCs w:val="16"/>
          <w:lang w:val="en-GB"/>
        </w:rPr>
      </w:pPr>
    </w:p>
    <w:p w14:paraId="30023858" w14:textId="77777777" w:rsidR="002F0B77" w:rsidRPr="002F0B77" w:rsidRDefault="002F0B77" w:rsidP="009F7A03">
      <w:pPr>
        <w:jc w:val="both"/>
        <w:rPr>
          <w:b/>
          <w:bCs/>
          <w:sz w:val="16"/>
          <w:szCs w:val="14"/>
        </w:rPr>
      </w:pPr>
      <w:bookmarkStart w:id="13" w:name="_Hlk192853940"/>
    </w:p>
    <w:p w14:paraId="07EED12C" w14:textId="612A54C0" w:rsidR="009F7A03" w:rsidRPr="00BE2070" w:rsidRDefault="00EB01CF" w:rsidP="009F7A03">
      <w:pPr>
        <w:jc w:val="both"/>
        <w:rPr>
          <w:b/>
          <w:bCs/>
        </w:rPr>
      </w:pPr>
      <w:r>
        <w:rPr>
          <w:b/>
          <w:bCs/>
        </w:rPr>
        <w:t>COFFEE MORNING</w:t>
      </w:r>
    </w:p>
    <w:p w14:paraId="424F19E3" w14:textId="459DF933" w:rsidR="000C2212" w:rsidRDefault="003D7402" w:rsidP="000C2212">
      <w:pPr>
        <w:jc w:val="both"/>
      </w:pPr>
      <w:r>
        <w:t>O</w:t>
      </w:r>
      <w:r w:rsidRPr="003D7402">
        <w:t xml:space="preserve">n Saturday 30th August 10.0am -12noon </w:t>
      </w:r>
      <w:r>
        <w:t>t</w:t>
      </w:r>
      <w:r w:rsidR="00EB01CF">
        <w:t>here will be a Coffee Morning</w:t>
      </w:r>
      <w:r>
        <w:t xml:space="preserve"> with children’s activities and an opportunity</w:t>
      </w:r>
      <w:r w:rsidRPr="003D7402">
        <w:t xml:space="preserve"> </w:t>
      </w:r>
      <w:r>
        <w:t>to sponsor part of a window</w:t>
      </w:r>
      <w:r w:rsidR="00EB01CF">
        <w:t xml:space="preserve"> to raise money for </w:t>
      </w:r>
      <w:r>
        <w:t xml:space="preserve">our Windows Appeal and </w:t>
      </w:r>
      <w:r w:rsidR="00EB01CF">
        <w:t xml:space="preserve">Church </w:t>
      </w:r>
      <w:r w:rsidR="00320CF3">
        <w:t>F</w:t>
      </w:r>
      <w:r w:rsidR="00EB01CF">
        <w:t>unds.  Bacon butties</w:t>
      </w:r>
      <w:r w:rsidR="00FE0BD7">
        <w:t xml:space="preserve"> and</w:t>
      </w:r>
      <w:r w:rsidR="00EB01CF">
        <w:t xml:space="preserve"> various refreshments.  </w:t>
      </w:r>
      <w:r w:rsidR="000C2212">
        <w:t>Everyone welcome.</w:t>
      </w:r>
    </w:p>
    <w:p w14:paraId="6FDB45F2" w14:textId="73E6A8A0" w:rsidR="009F7A03" w:rsidRDefault="000C2212" w:rsidP="009F7A03">
      <w:pPr>
        <w:jc w:val="both"/>
      </w:pPr>
      <w:r>
        <w:t xml:space="preserve">Offers of </w:t>
      </w:r>
      <w:r w:rsidR="009A4D3E">
        <w:t xml:space="preserve">home baking </w:t>
      </w:r>
      <w:r w:rsidR="00FE0BD7">
        <w:t>are</w:t>
      </w:r>
      <w:r w:rsidR="009A4D3E">
        <w:t xml:space="preserve"> </w:t>
      </w:r>
      <w:r w:rsidR="00320CF3">
        <w:t>most</w:t>
      </w:r>
      <w:r>
        <w:t xml:space="preserve"> welcome. </w:t>
      </w:r>
    </w:p>
    <w:p w14:paraId="4A174143" w14:textId="77777777" w:rsidR="009F7A03" w:rsidRPr="002F0B77" w:rsidRDefault="009F7A03" w:rsidP="009F7A03">
      <w:pPr>
        <w:pBdr>
          <w:bottom w:val="single" w:sz="4" w:space="1" w:color="auto"/>
        </w:pBdr>
        <w:rPr>
          <w:sz w:val="16"/>
          <w:szCs w:val="14"/>
        </w:rPr>
      </w:pPr>
    </w:p>
    <w:bookmarkEnd w:id="13"/>
    <w:p w14:paraId="3830EBCF" w14:textId="77777777" w:rsidR="00331C45" w:rsidRPr="002F0B77" w:rsidRDefault="00331C45" w:rsidP="00331C45">
      <w:pPr>
        <w:jc w:val="both"/>
        <w:rPr>
          <w:b/>
          <w:bCs/>
          <w:sz w:val="16"/>
          <w:szCs w:val="14"/>
        </w:rPr>
      </w:pPr>
    </w:p>
    <w:p w14:paraId="47D329F5" w14:textId="77777777" w:rsidR="00331C45" w:rsidRPr="00BE2070" w:rsidRDefault="00331C45" w:rsidP="00331C45">
      <w:pPr>
        <w:jc w:val="both"/>
        <w:rPr>
          <w:b/>
          <w:bCs/>
        </w:rPr>
      </w:pPr>
      <w:r>
        <w:rPr>
          <w:b/>
          <w:bCs/>
        </w:rPr>
        <w:t>WINDOWS APPEAL MUGS</w:t>
      </w:r>
    </w:p>
    <w:p w14:paraId="0AFD79F8" w14:textId="77777777" w:rsidR="00331C45" w:rsidRDefault="00331C45" w:rsidP="00331C45">
      <w:pPr>
        <w:jc w:val="both"/>
        <w:rPr>
          <w:b/>
          <w:bCs/>
          <w:sz w:val="24"/>
          <w:szCs w:val="22"/>
          <w:lang w:val="en-GB"/>
        </w:rPr>
      </w:pPr>
      <w:r>
        <w:t xml:space="preserve">Limited-Edition Windows Appeal mugs with a picture of St Mary’s are still available at a cost of £5. </w:t>
      </w:r>
    </w:p>
    <w:p w14:paraId="393CCA07" w14:textId="77777777" w:rsidR="00331C45" w:rsidRPr="001B5764" w:rsidRDefault="00331C45" w:rsidP="00331C45">
      <w:pPr>
        <w:pBdr>
          <w:bottom w:val="single" w:sz="4" w:space="0" w:color="auto"/>
        </w:pBdr>
        <w:rPr>
          <w:sz w:val="16"/>
          <w:szCs w:val="14"/>
        </w:rPr>
      </w:pPr>
    </w:p>
    <w:p w14:paraId="5992DE09" w14:textId="77777777" w:rsidR="00331C45" w:rsidRPr="002172ED" w:rsidRDefault="00331C45" w:rsidP="00331C45">
      <w:pPr>
        <w:rPr>
          <w:sz w:val="18"/>
          <w:szCs w:val="16"/>
        </w:rPr>
      </w:pPr>
    </w:p>
    <w:p w14:paraId="725CE133" w14:textId="77777777" w:rsidR="00331C45" w:rsidRPr="00E66EF1" w:rsidRDefault="00331C45" w:rsidP="00331C45">
      <w:pPr>
        <w:rPr>
          <w:b/>
          <w:bCs/>
        </w:rPr>
      </w:pPr>
      <w:r>
        <w:rPr>
          <w:b/>
          <w:bCs/>
        </w:rPr>
        <w:t>MOTHERS’ UNION</w:t>
      </w:r>
    </w:p>
    <w:p w14:paraId="70384AE0" w14:textId="77777777" w:rsidR="00331C45" w:rsidRPr="00245B3F" w:rsidRDefault="00331C45" w:rsidP="00331C45">
      <w:pPr>
        <w:jc w:val="both"/>
      </w:pPr>
      <w:r>
        <w:t xml:space="preserve">The next Mothers’ Union meeting will be on </w:t>
      </w:r>
      <w:r w:rsidRPr="00245B3F">
        <w:t xml:space="preserve">Tuesday </w:t>
      </w:r>
      <w:r>
        <w:t>2</w:t>
      </w:r>
      <w:r w:rsidRPr="00EB01CF">
        <w:rPr>
          <w:vertAlign w:val="superscript"/>
        </w:rPr>
        <w:t>nd</w:t>
      </w:r>
      <w:r>
        <w:t xml:space="preserve"> September at 2.00pm</w:t>
      </w:r>
      <w:r w:rsidRPr="00245B3F">
        <w:t xml:space="preserve">. </w:t>
      </w:r>
    </w:p>
    <w:p w14:paraId="3A9D5C33" w14:textId="77777777" w:rsidR="00331C45" w:rsidRPr="002172ED" w:rsidRDefault="00331C45" w:rsidP="00331C45">
      <w:pPr>
        <w:pBdr>
          <w:bottom w:val="single" w:sz="4" w:space="1" w:color="auto"/>
        </w:pBdr>
        <w:jc w:val="both"/>
        <w:rPr>
          <w:b/>
          <w:bCs/>
          <w:sz w:val="18"/>
          <w:szCs w:val="16"/>
        </w:rPr>
      </w:pPr>
    </w:p>
    <w:p w14:paraId="220E7263" w14:textId="77777777" w:rsidR="007562CC" w:rsidRDefault="007562CC" w:rsidP="007562CC">
      <w:pPr>
        <w:widowControl w:val="0"/>
        <w:tabs>
          <w:tab w:val="decimal" w:pos="454"/>
          <w:tab w:val="center" w:pos="3542"/>
          <w:tab w:val="right" w:pos="7228"/>
        </w:tabs>
        <w:spacing w:line="275" w:lineRule="auto"/>
        <w:jc w:val="both"/>
        <w:rPr>
          <w:b/>
          <w:sz w:val="16"/>
          <w:szCs w:val="16"/>
          <w:lang w:val="en-GB"/>
        </w:rPr>
      </w:pPr>
    </w:p>
    <w:p w14:paraId="1F470BA5" w14:textId="77777777" w:rsidR="007562CC" w:rsidRDefault="007562CC" w:rsidP="007562CC">
      <w:pPr>
        <w:jc w:val="both"/>
        <w:rPr>
          <w:b/>
          <w:bCs/>
        </w:rPr>
      </w:pPr>
      <w:r>
        <w:rPr>
          <w:b/>
          <w:bCs/>
        </w:rPr>
        <w:t>HOME GROUP</w:t>
      </w:r>
    </w:p>
    <w:p w14:paraId="03967DF4" w14:textId="27F01845" w:rsidR="007562CC" w:rsidRDefault="007562CC" w:rsidP="007562CC">
      <w:pPr>
        <w:jc w:val="both"/>
        <w:rPr>
          <w:lang w:val="en-GB"/>
        </w:rPr>
      </w:pPr>
      <w:r>
        <w:rPr>
          <w:lang w:val="en-GB"/>
        </w:rPr>
        <w:t>P</w:t>
      </w:r>
      <w:r w:rsidRPr="007562CC">
        <w:rPr>
          <w:lang w:val="en-GB"/>
        </w:rPr>
        <w:t>rogrammes for the ho</w:t>
      </w:r>
      <w:r w:rsidR="002F0B77">
        <w:rPr>
          <w:lang w:val="en-GB"/>
        </w:rPr>
        <w:t>me</w:t>
      </w:r>
      <w:r w:rsidRPr="007562CC">
        <w:rPr>
          <w:lang w:val="en-GB"/>
        </w:rPr>
        <w:t xml:space="preserve"> group </w:t>
      </w:r>
      <w:r>
        <w:rPr>
          <w:lang w:val="en-GB"/>
        </w:rPr>
        <w:t xml:space="preserve">can be found </w:t>
      </w:r>
      <w:r w:rsidRPr="007562CC">
        <w:rPr>
          <w:lang w:val="en-GB"/>
        </w:rPr>
        <w:t>on the table at the back of church</w:t>
      </w:r>
      <w:r>
        <w:rPr>
          <w:lang w:val="en-GB"/>
        </w:rPr>
        <w:t xml:space="preserve">.  If you are </w:t>
      </w:r>
      <w:r w:rsidR="005E5137">
        <w:rPr>
          <w:lang w:val="en-GB"/>
        </w:rPr>
        <w:t>interested,</w:t>
      </w:r>
      <w:r>
        <w:rPr>
          <w:lang w:val="en-GB"/>
        </w:rPr>
        <w:t xml:space="preserve"> please take one.</w:t>
      </w:r>
    </w:p>
    <w:p w14:paraId="3F6AB848" w14:textId="77777777" w:rsidR="007562CC" w:rsidRPr="00304FA6" w:rsidRDefault="007562CC" w:rsidP="007562CC">
      <w:pPr>
        <w:pBdr>
          <w:bottom w:val="single" w:sz="4" w:space="1" w:color="auto"/>
        </w:pBdr>
        <w:jc w:val="both"/>
        <w:rPr>
          <w:rStyle w:val="Strong"/>
          <w:sz w:val="18"/>
          <w:szCs w:val="18"/>
        </w:rPr>
      </w:pPr>
    </w:p>
    <w:p w14:paraId="4CFCA92E" w14:textId="77777777" w:rsidR="003D7402" w:rsidRPr="002172ED" w:rsidRDefault="003D7402" w:rsidP="003D7402">
      <w:pPr>
        <w:jc w:val="both"/>
        <w:rPr>
          <w:b/>
          <w:bCs/>
          <w:sz w:val="18"/>
          <w:szCs w:val="16"/>
        </w:rPr>
      </w:pPr>
    </w:p>
    <w:p w14:paraId="13F318EA" w14:textId="454967D4" w:rsidR="003D7402" w:rsidRPr="007562CC" w:rsidRDefault="003B7DFC" w:rsidP="003D7402">
      <w:pPr>
        <w:jc w:val="both"/>
        <w:rPr>
          <w:b/>
          <w:bCs/>
        </w:rPr>
      </w:pPr>
      <w:r w:rsidRPr="007562CC">
        <w:rPr>
          <w:b/>
          <w:bCs/>
        </w:rPr>
        <w:t>SCHOOL UNIFORMS</w:t>
      </w:r>
    </w:p>
    <w:p w14:paraId="700F7C42" w14:textId="50E38186" w:rsidR="003D7402" w:rsidRDefault="003B7DFC" w:rsidP="003B7DFC">
      <w:pPr>
        <w:jc w:val="both"/>
        <w:rPr>
          <w:lang w:val="en-GB"/>
        </w:rPr>
      </w:pPr>
      <w:r w:rsidRPr="007562CC">
        <w:rPr>
          <w:lang w:val="en-GB"/>
        </w:rPr>
        <w:t xml:space="preserve">St Mary’s Church is now acting as a collection point for preloved school uniforms.  The drop-off box </w:t>
      </w:r>
      <w:proofErr w:type="gramStart"/>
      <w:r w:rsidRPr="007562CC">
        <w:rPr>
          <w:lang w:val="en-GB"/>
        </w:rPr>
        <w:t>is located in</w:t>
      </w:r>
      <w:proofErr w:type="gramEnd"/>
      <w:r w:rsidRPr="007562CC">
        <w:rPr>
          <w:lang w:val="en-GB"/>
        </w:rPr>
        <w:t xml:space="preserve"> the church porch.  If you have uniforms that are no longer needed, please pop them in the box and they will be passed to Free-for-All for distribution.</w:t>
      </w:r>
    </w:p>
    <w:p w14:paraId="1D1ED31C" w14:textId="77777777" w:rsidR="003D7402" w:rsidRPr="002172ED" w:rsidRDefault="003D7402" w:rsidP="003D7402">
      <w:pPr>
        <w:widowControl w:val="0"/>
        <w:pBdr>
          <w:bottom w:val="single" w:sz="4" w:space="1" w:color="auto"/>
        </w:pBdr>
        <w:tabs>
          <w:tab w:val="decimal" w:pos="454"/>
          <w:tab w:val="center" w:pos="3542"/>
          <w:tab w:val="right" w:pos="7228"/>
        </w:tabs>
        <w:spacing w:line="275" w:lineRule="auto"/>
        <w:jc w:val="both"/>
        <w:rPr>
          <w:b/>
          <w:sz w:val="18"/>
          <w:szCs w:val="18"/>
          <w:lang w:val="en-GB"/>
        </w:rPr>
      </w:pPr>
    </w:p>
    <w:p w14:paraId="2101F653" w14:textId="77777777" w:rsidR="00BA3985" w:rsidRPr="002172ED" w:rsidRDefault="00BA3985" w:rsidP="00BA3985">
      <w:pPr>
        <w:jc w:val="both"/>
        <w:rPr>
          <w:b/>
          <w:bCs/>
          <w:sz w:val="18"/>
          <w:szCs w:val="16"/>
        </w:rPr>
      </w:pPr>
    </w:p>
    <w:p w14:paraId="54617605" w14:textId="77777777" w:rsidR="00BA3985" w:rsidRPr="00BE2070" w:rsidRDefault="00BA3985" w:rsidP="00BA3985">
      <w:pPr>
        <w:jc w:val="both"/>
        <w:rPr>
          <w:b/>
          <w:bCs/>
        </w:rPr>
      </w:pPr>
      <w:r>
        <w:rPr>
          <w:b/>
          <w:bCs/>
        </w:rPr>
        <w:t>TOTS CHURCH</w:t>
      </w:r>
    </w:p>
    <w:p w14:paraId="39F97363" w14:textId="77777777" w:rsidR="00BA3985" w:rsidRDefault="00BA3985" w:rsidP="00BA3985">
      <w:pPr>
        <w:jc w:val="both"/>
        <w:rPr>
          <w:b/>
          <w:bCs/>
          <w:sz w:val="24"/>
          <w:szCs w:val="22"/>
          <w:lang w:val="en-GB"/>
        </w:rPr>
      </w:pPr>
      <w:r>
        <w:t xml:space="preserve">The next Tots Church will be at 10.0am on 5th September for </w:t>
      </w:r>
      <w:r w:rsidRPr="00292EA0">
        <w:t>Mums, Dads</w:t>
      </w:r>
      <w:r>
        <w:t xml:space="preserve">, </w:t>
      </w:r>
      <w:proofErr w:type="gramStart"/>
      <w:r>
        <w:t>Carers</w:t>
      </w:r>
      <w:proofErr w:type="gramEnd"/>
      <w:r w:rsidRPr="00292EA0">
        <w:t xml:space="preserve"> and little ones</w:t>
      </w:r>
      <w:r>
        <w:t>. Please</w:t>
      </w:r>
      <w:r w:rsidRPr="00292EA0">
        <w:t xml:space="preserve"> </w:t>
      </w:r>
      <w:r>
        <w:t xml:space="preserve">come along for a fun time of worship and play </w:t>
      </w:r>
      <w:r w:rsidRPr="00292EA0">
        <w:t>followed by coffee and cakes</w:t>
      </w:r>
      <w:r>
        <w:t xml:space="preserve">.  This is for everyone whether a churchgoer or not.  </w:t>
      </w:r>
    </w:p>
    <w:p w14:paraId="532F9007" w14:textId="77777777" w:rsidR="00BA3985" w:rsidRPr="002172ED" w:rsidRDefault="00BA3985" w:rsidP="00BA3985">
      <w:pPr>
        <w:pBdr>
          <w:bottom w:val="single" w:sz="4" w:space="1" w:color="auto"/>
        </w:pBdr>
        <w:rPr>
          <w:sz w:val="18"/>
          <w:szCs w:val="16"/>
        </w:rPr>
      </w:pPr>
    </w:p>
    <w:p w14:paraId="205A84A2" w14:textId="77777777" w:rsidR="001B5764" w:rsidRPr="002172ED" w:rsidRDefault="001B5764" w:rsidP="00BA5DE9">
      <w:pPr>
        <w:rPr>
          <w:sz w:val="20"/>
          <w:szCs w:val="18"/>
        </w:rPr>
      </w:pPr>
    </w:p>
    <w:p w14:paraId="401CEAE4" w14:textId="33856AAF" w:rsidR="002972B3" w:rsidRDefault="002972B3" w:rsidP="00BA5DE9">
      <w:r w:rsidRPr="00BE2070">
        <w:t>Items for the weekly sheet and monthly bulletin should</w:t>
      </w:r>
      <w:r>
        <w:t xml:space="preserve"> be sent </w:t>
      </w:r>
      <w:r w:rsidRPr="00BE2070">
        <w:t>to David Lomas (see above for contact details)</w:t>
      </w:r>
      <w:bookmarkEnd w:id="12"/>
      <w:r w:rsidRPr="00BE2070">
        <w:t>.</w:t>
      </w:r>
    </w:p>
    <w:p w14:paraId="344F68FF" w14:textId="7B1C2045" w:rsidR="00545BBA" w:rsidRPr="00D8591C" w:rsidRDefault="00545BBA" w:rsidP="001B5764">
      <w:pPr>
        <w:rPr>
          <w:sz w:val="16"/>
          <w:szCs w:val="14"/>
        </w:rPr>
      </w:pPr>
    </w:p>
    <w:p w14:paraId="62080346" w14:textId="77777777" w:rsidR="0063462C" w:rsidRDefault="0063462C" w:rsidP="0063462C">
      <w:pPr>
        <w:widowControl w:val="0"/>
        <w:tabs>
          <w:tab w:val="decimal" w:pos="454"/>
          <w:tab w:val="center" w:pos="3542"/>
          <w:tab w:val="right" w:pos="7228"/>
        </w:tabs>
        <w:spacing w:line="275" w:lineRule="auto"/>
        <w:jc w:val="both"/>
        <w:rPr>
          <w:b/>
          <w:sz w:val="16"/>
          <w:szCs w:val="16"/>
          <w:lang w:val="en-GB"/>
        </w:rPr>
      </w:pPr>
      <w:bookmarkStart w:id="14" w:name="_Hlk202532060"/>
    </w:p>
    <w:p w14:paraId="689E773B" w14:textId="77777777" w:rsidR="00DE3E14" w:rsidRDefault="00DE3E14" w:rsidP="0063462C">
      <w:pPr>
        <w:widowControl w:val="0"/>
        <w:tabs>
          <w:tab w:val="decimal" w:pos="454"/>
          <w:tab w:val="center" w:pos="3542"/>
          <w:tab w:val="right" w:pos="7228"/>
        </w:tabs>
        <w:spacing w:line="275" w:lineRule="auto"/>
        <w:jc w:val="both"/>
        <w:rPr>
          <w:b/>
          <w:sz w:val="16"/>
          <w:szCs w:val="16"/>
          <w:lang w:val="en-GB"/>
        </w:rPr>
      </w:pPr>
    </w:p>
    <w:bookmarkEnd w:id="14"/>
    <w:p w14:paraId="5720A60E" w14:textId="77777777" w:rsidR="003D7402" w:rsidRDefault="003D7402" w:rsidP="0063462C">
      <w:pPr>
        <w:widowControl w:val="0"/>
        <w:tabs>
          <w:tab w:val="decimal" w:pos="454"/>
          <w:tab w:val="center" w:pos="3542"/>
          <w:tab w:val="right" w:pos="7228"/>
        </w:tabs>
        <w:spacing w:line="275" w:lineRule="auto"/>
        <w:jc w:val="both"/>
        <w:rPr>
          <w:b/>
          <w:sz w:val="16"/>
          <w:szCs w:val="16"/>
          <w:lang w:val="en-GB"/>
        </w:rPr>
      </w:pPr>
    </w:p>
    <w:sectPr w:rsidR="003D7402" w:rsidSect="008341F9">
      <w:pgSz w:w="11906" w:h="16838"/>
      <w:pgMar w:top="284" w:right="720" w:bottom="425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23E"/>
    <w:multiLevelType w:val="multilevel"/>
    <w:tmpl w:val="03F89BFA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17161A"/>
    <w:multiLevelType w:val="multilevel"/>
    <w:tmpl w:val="4552CD4E"/>
    <w:lvl w:ilvl="0">
      <w:start w:val="1"/>
      <w:numFmt w:val="decimal"/>
      <w:lvlText w:val="%1.0"/>
      <w:lvlJc w:val="left"/>
      <w:pPr>
        <w:ind w:left="585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5" w:hanging="1440"/>
      </w:pPr>
      <w:rPr>
        <w:rFonts w:hint="default"/>
      </w:rPr>
    </w:lvl>
  </w:abstractNum>
  <w:abstractNum w:abstractNumId="2" w15:restartNumberingAfterBreak="0">
    <w:nsid w:val="0E6F757F"/>
    <w:multiLevelType w:val="multilevel"/>
    <w:tmpl w:val="ABB0F326"/>
    <w:lvl w:ilvl="0">
      <w:start w:val="1"/>
      <w:numFmt w:val="decimal"/>
      <w:lvlText w:val="%1.0"/>
      <w:lvlJc w:val="left"/>
      <w:pPr>
        <w:ind w:left="630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5" w:hanging="1440"/>
      </w:pPr>
      <w:rPr>
        <w:rFonts w:hint="default"/>
      </w:rPr>
    </w:lvl>
  </w:abstractNum>
  <w:abstractNum w:abstractNumId="3" w15:restartNumberingAfterBreak="0">
    <w:nsid w:val="309B67C8"/>
    <w:multiLevelType w:val="multilevel"/>
    <w:tmpl w:val="78362934"/>
    <w:lvl w:ilvl="0">
      <w:start w:val="1"/>
      <w:numFmt w:val="decimal"/>
      <w:lvlText w:val="%1.0"/>
      <w:lvlJc w:val="left"/>
      <w:pPr>
        <w:ind w:left="585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5" w:hanging="1440"/>
      </w:pPr>
      <w:rPr>
        <w:rFonts w:hint="default"/>
      </w:rPr>
    </w:lvl>
  </w:abstractNum>
  <w:abstractNum w:abstractNumId="4" w15:restartNumberingAfterBreak="0">
    <w:nsid w:val="59752F02"/>
    <w:multiLevelType w:val="multilevel"/>
    <w:tmpl w:val="FCE0AB26"/>
    <w:lvl w:ilvl="0">
      <w:start w:val="1"/>
      <w:numFmt w:val="decimal"/>
      <w:lvlText w:val="%1.0"/>
      <w:lvlJc w:val="left"/>
      <w:pPr>
        <w:ind w:left="630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5" w:hanging="1440"/>
      </w:pPr>
      <w:rPr>
        <w:rFonts w:hint="default"/>
      </w:rPr>
    </w:lvl>
  </w:abstractNum>
  <w:num w:numId="1" w16cid:durableId="821506834">
    <w:abstractNumId w:val="4"/>
  </w:num>
  <w:num w:numId="2" w16cid:durableId="441655676">
    <w:abstractNumId w:val="3"/>
  </w:num>
  <w:num w:numId="3" w16cid:durableId="666832403">
    <w:abstractNumId w:val="0"/>
  </w:num>
  <w:num w:numId="4" w16cid:durableId="1029794256">
    <w:abstractNumId w:val="2"/>
  </w:num>
  <w:num w:numId="5" w16cid:durableId="1597980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0AF"/>
    <w:rsid w:val="00001A58"/>
    <w:rsid w:val="0000222F"/>
    <w:rsid w:val="00003D6C"/>
    <w:rsid w:val="000055F6"/>
    <w:rsid w:val="000063E3"/>
    <w:rsid w:val="000122DB"/>
    <w:rsid w:val="00013722"/>
    <w:rsid w:val="00013E29"/>
    <w:rsid w:val="0001670A"/>
    <w:rsid w:val="00016F97"/>
    <w:rsid w:val="000342EB"/>
    <w:rsid w:val="00034BC1"/>
    <w:rsid w:val="00042F07"/>
    <w:rsid w:val="00044386"/>
    <w:rsid w:val="00056454"/>
    <w:rsid w:val="00061021"/>
    <w:rsid w:val="00064377"/>
    <w:rsid w:val="000719F7"/>
    <w:rsid w:val="00076196"/>
    <w:rsid w:val="000813F9"/>
    <w:rsid w:val="0008320A"/>
    <w:rsid w:val="00084779"/>
    <w:rsid w:val="00085227"/>
    <w:rsid w:val="000954E1"/>
    <w:rsid w:val="000A2DF4"/>
    <w:rsid w:val="000B08A8"/>
    <w:rsid w:val="000B0D09"/>
    <w:rsid w:val="000B4420"/>
    <w:rsid w:val="000B55FE"/>
    <w:rsid w:val="000C2212"/>
    <w:rsid w:val="000C24B8"/>
    <w:rsid w:val="000C320B"/>
    <w:rsid w:val="000D27A2"/>
    <w:rsid w:val="000D465A"/>
    <w:rsid w:val="000D59EE"/>
    <w:rsid w:val="000D6B26"/>
    <w:rsid w:val="000E063C"/>
    <w:rsid w:val="000E137F"/>
    <w:rsid w:val="000E1BB3"/>
    <w:rsid w:val="000E4383"/>
    <w:rsid w:val="000E43AA"/>
    <w:rsid w:val="000E5415"/>
    <w:rsid w:val="000E5891"/>
    <w:rsid w:val="000E5A23"/>
    <w:rsid w:val="000E6D92"/>
    <w:rsid w:val="000F699B"/>
    <w:rsid w:val="00100446"/>
    <w:rsid w:val="0010183E"/>
    <w:rsid w:val="001019FB"/>
    <w:rsid w:val="00103525"/>
    <w:rsid w:val="00117999"/>
    <w:rsid w:val="00121F11"/>
    <w:rsid w:val="00122A44"/>
    <w:rsid w:val="001251AC"/>
    <w:rsid w:val="001253B5"/>
    <w:rsid w:val="00130F56"/>
    <w:rsid w:val="001334D0"/>
    <w:rsid w:val="001357F0"/>
    <w:rsid w:val="00140FA0"/>
    <w:rsid w:val="00141698"/>
    <w:rsid w:val="00142C53"/>
    <w:rsid w:val="00144E9E"/>
    <w:rsid w:val="0014788F"/>
    <w:rsid w:val="00150489"/>
    <w:rsid w:val="001524DF"/>
    <w:rsid w:val="00164899"/>
    <w:rsid w:val="001667B1"/>
    <w:rsid w:val="00172BD8"/>
    <w:rsid w:val="001735B3"/>
    <w:rsid w:val="001739BA"/>
    <w:rsid w:val="00173AFC"/>
    <w:rsid w:val="00173C95"/>
    <w:rsid w:val="00173FAA"/>
    <w:rsid w:val="0018364D"/>
    <w:rsid w:val="00183C44"/>
    <w:rsid w:val="00185BB4"/>
    <w:rsid w:val="0019264E"/>
    <w:rsid w:val="001A1D41"/>
    <w:rsid w:val="001B2131"/>
    <w:rsid w:val="001B45C0"/>
    <w:rsid w:val="001B5764"/>
    <w:rsid w:val="001C00F5"/>
    <w:rsid w:val="001C0B66"/>
    <w:rsid w:val="001C685D"/>
    <w:rsid w:val="001C6A84"/>
    <w:rsid w:val="001C705E"/>
    <w:rsid w:val="001C7C02"/>
    <w:rsid w:val="001D3EC1"/>
    <w:rsid w:val="001D62F7"/>
    <w:rsid w:val="001E0D20"/>
    <w:rsid w:val="001E1D70"/>
    <w:rsid w:val="001E4C5F"/>
    <w:rsid w:val="001E4F38"/>
    <w:rsid w:val="001E52D3"/>
    <w:rsid w:val="001F04C7"/>
    <w:rsid w:val="001F388C"/>
    <w:rsid w:val="00204701"/>
    <w:rsid w:val="00206C48"/>
    <w:rsid w:val="00206E86"/>
    <w:rsid w:val="00210A2F"/>
    <w:rsid w:val="00210E3A"/>
    <w:rsid w:val="002151F2"/>
    <w:rsid w:val="002172ED"/>
    <w:rsid w:val="002217CE"/>
    <w:rsid w:val="00223804"/>
    <w:rsid w:val="00224086"/>
    <w:rsid w:val="0022432C"/>
    <w:rsid w:val="0022537F"/>
    <w:rsid w:val="00225FC0"/>
    <w:rsid w:val="00226C83"/>
    <w:rsid w:val="00230AD0"/>
    <w:rsid w:val="00232487"/>
    <w:rsid w:val="002350D9"/>
    <w:rsid w:val="0023659F"/>
    <w:rsid w:val="00240656"/>
    <w:rsid w:val="00241B51"/>
    <w:rsid w:val="002452F4"/>
    <w:rsid w:val="002456E4"/>
    <w:rsid w:val="00245B3F"/>
    <w:rsid w:val="00253791"/>
    <w:rsid w:val="0025421E"/>
    <w:rsid w:val="002547AF"/>
    <w:rsid w:val="00255CA1"/>
    <w:rsid w:val="00262CC7"/>
    <w:rsid w:val="0026333B"/>
    <w:rsid w:val="002661EF"/>
    <w:rsid w:val="002741AD"/>
    <w:rsid w:val="00275009"/>
    <w:rsid w:val="00292EA0"/>
    <w:rsid w:val="00293DCB"/>
    <w:rsid w:val="00294DBA"/>
    <w:rsid w:val="002972B3"/>
    <w:rsid w:val="002A0002"/>
    <w:rsid w:val="002A6005"/>
    <w:rsid w:val="002B0605"/>
    <w:rsid w:val="002B3FCE"/>
    <w:rsid w:val="002B55E5"/>
    <w:rsid w:val="002C14C8"/>
    <w:rsid w:val="002C53A1"/>
    <w:rsid w:val="002C567E"/>
    <w:rsid w:val="002C5F13"/>
    <w:rsid w:val="002C5FDE"/>
    <w:rsid w:val="002D072B"/>
    <w:rsid w:val="002D34A3"/>
    <w:rsid w:val="002D56AC"/>
    <w:rsid w:val="002D6C2D"/>
    <w:rsid w:val="002E000B"/>
    <w:rsid w:val="002E0936"/>
    <w:rsid w:val="002E3D02"/>
    <w:rsid w:val="002E4B52"/>
    <w:rsid w:val="002E57C7"/>
    <w:rsid w:val="002E6FC4"/>
    <w:rsid w:val="002F0B77"/>
    <w:rsid w:val="002F225B"/>
    <w:rsid w:val="002F30B8"/>
    <w:rsid w:val="002F3A10"/>
    <w:rsid w:val="002F3D4A"/>
    <w:rsid w:val="002F3DB5"/>
    <w:rsid w:val="002F53C1"/>
    <w:rsid w:val="002F5587"/>
    <w:rsid w:val="002F6CB3"/>
    <w:rsid w:val="003000F9"/>
    <w:rsid w:val="0030025F"/>
    <w:rsid w:val="00301A06"/>
    <w:rsid w:val="00304B35"/>
    <w:rsid w:val="00304FA6"/>
    <w:rsid w:val="00310720"/>
    <w:rsid w:val="003124F8"/>
    <w:rsid w:val="00314399"/>
    <w:rsid w:val="003177C0"/>
    <w:rsid w:val="00317CED"/>
    <w:rsid w:val="003209D6"/>
    <w:rsid w:val="00320CF3"/>
    <w:rsid w:val="003271CE"/>
    <w:rsid w:val="00327EFB"/>
    <w:rsid w:val="00331C45"/>
    <w:rsid w:val="00332A91"/>
    <w:rsid w:val="0033328C"/>
    <w:rsid w:val="00342485"/>
    <w:rsid w:val="00342852"/>
    <w:rsid w:val="00347C82"/>
    <w:rsid w:val="00347EE9"/>
    <w:rsid w:val="003524B3"/>
    <w:rsid w:val="00353B3C"/>
    <w:rsid w:val="00354426"/>
    <w:rsid w:val="00355042"/>
    <w:rsid w:val="003579AC"/>
    <w:rsid w:val="00357FF2"/>
    <w:rsid w:val="00365611"/>
    <w:rsid w:val="003677E2"/>
    <w:rsid w:val="00370FF8"/>
    <w:rsid w:val="00376160"/>
    <w:rsid w:val="00382BE7"/>
    <w:rsid w:val="00382E99"/>
    <w:rsid w:val="00383E81"/>
    <w:rsid w:val="00386694"/>
    <w:rsid w:val="00386E38"/>
    <w:rsid w:val="00387F9A"/>
    <w:rsid w:val="00390AFF"/>
    <w:rsid w:val="00397820"/>
    <w:rsid w:val="003A63C9"/>
    <w:rsid w:val="003A7E07"/>
    <w:rsid w:val="003B7889"/>
    <w:rsid w:val="003B7DFC"/>
    <w:rsid w:val="003C0CB0"/>
    <w:rsid w:val="003C489C"/>
    <w:rsid w:val="003D3B61"/>
    <w:rsid w:val="003D4281"/>
    <w:rsid w:val="003D6323"/>
    <w:rsid w:val="003D7402"/>
    <w:rsid w:val="003E02B1"/>
    <w:rsid w:val="003E1E99"/>
    <w:rsid w:val="003E2DB3"/>
    <w:rsid w:val="003E45B9"/>
    <w:rsid w:val="003E7128"/>
    <w:rsid w:val="003E7F24"/>
    <w:rsid w:val="003F046C"/>
    <w:rsid w:val="003F28BF"/>
    <w:rsid w:val="003F30CC"/>
    <w:rsid w:val="003F4071"/>
    <w:rsid w:val="003F5048"/>
    <w:rsid w:val="003F66E0"/>
    <w:rsid w:val="003F6E38"/>
    <w:rsid w:val="00400080"/>
    <w:rsid w:val="00400583"/>
    <w:rsid w:val="004014A8"/>
    <w:rsid w:val="00402E1C"/>
    <w:rsid w:val="004065B3"/>
    <w:rsid w:val="00407D00"/>
    <w:rsid w:val="004109D7"/>
    <w:rsid w:val="00411324"/>
    <w:rsid w:val="0041179E"/>
    <w:rsid w:val="00416199"/>
    <w:rsid w:val="00425FB3"/>
    <w:rsid w:val="00427E7B"/>
    <w:rsid w:val="00436B17"/>
    <w:rsid w:val="00443A9D"/>
    <w:rsid w:val="00445E74"/>
    <w:rsid w:val="00446B7F"/>
    <w:rsid w:val="0045032C"/>
    <w:rsid w:val="0045103D"/>
    <w:rsid w:val="00453025"/>
    <w:rsid w:val="00456ED1"/>
    <w:rsid w:val="0046474A"/>
    <w:rsid w:val="00467570"/>
    <w:rsid w:val="004703F6"/>
    <w:rsid w:val="00471D07"/>
    <w:rsid w:val="00472490"/>
    <w:rsid w:val="00473F96"/>
    <w:rsid w:val="00484C6B"/>
    <w:rsid w:val="00487B8A"/>
    <w:rsid w:val="00490005"/>
    <w:rsid w:val="004914B5"/>
    <w:rsid w:val="00491704"/>
    <w:rsid w:val="00493FCF"/>
    <w:rsid w:val="004966AD"/>
    <w:rsid w:val="00497DF0"/>
    <w:rsid w:val="004A5E88"/>
    <w:rsid w:val="004B09D5"/>
    <w:rsid w:val="004B779C"/>
    <w:rsid w:val="004B7AD2"/>
    <w:rsid w:val="004C12F7"/>
    <w:rsid w:val="004C31D8"/>
    <w:rsid w:val="004C60A4"/>
    <w:rsid w:val="004C625C"/>
    <w:rsid w:val="004D1408"/>
    <w:rsid w:val="004D3142"/>
    <w:rsid w:val="004D38B0"/>
    <w:rsid w:val="004D3ECF"/>
    <w:rsid w:val="004D53F9"/>
    <w:rsid w:val="004D7D34"/>
    <w:rsid w:val="004E2BA8"/>
    <w:rsid w:val="004E636C"/>
    <w:rsid w:val="004E75F3"/>
    <w:rsid w:val="004E7A8C"/>
    <w:rsid w:val="004F1491"/>
    <w:rsid w:val="00500696"/>
    <w:rsid w:val="0050440B"/>
    <w:rsid w:val="00512EED"/>
    <w:rsid w:val="00516F12"/>
    <w:rsid w:val="005203DB"/>
    <w:rsid w:val="0052115E"/>
    <w:rsid w:val="00525C0F"/>
    <w:rsid w:val="00526399"/>
    <w:rsid w:val="005269DA"/>
    <w:rsid w:val="00526CCD"/>
    <w:rsid w:val="0052766A"/>
    <w:rsid w:val="00527F1C"/>
    <w:rsid w:val="00533C5B"/>
    <w:rsid w:val="005354C3"/>
    <w:rsid w:val="00535BC0"/>
    <w:rsid w:val="005371D2"/>
    <w:rsid w:val="005401BB"/>
    <w:rsid w:val="005406E2"/>
    <w:rsid w:val="00540DA0"/>
    <w:rsid w:val="00545BBA"/>
    <w:rsid w:val="00545F2C"/>
    <w:rsid w:val="00550E00"/>
    <w:rsid w:val="00554EDA"/>
    <w:rsid w:val="00563063"/>
    <w:rsid w:val="005653E2"/>
    <w:rsid w:val="00571F6E"/>
    <w:rsid w:val="00572149"/>
    <w:rsid w:val="005723B6"/>
    <w:rsid w:val="00572E74"/>
    <w:rsid w:val="005739B8"/>
    <w:rsid w:val="00574129"/>
    <w:rsid w:val="00584773"/>
    <w:rsid w:val="00584CBA"/>
    <w:rsid w:val="00585414"/>
    <w:rsid w:val="00585601"/>
    <w:rsid w:val="00590615"/>
    <w:rsid w:val="00594A4A"/>
    <w:rsid w:val="005977CB"/>
    <w:rsid w:val="00597B5B"/>
    <w:rsid w:val="005A1553"/>
    <w:rsid w:val="005A20DA"/>
    <w:rsid w:val="005A5499"/>
    <w:rsid w:val="005B0FCC"/>
    <w:rsid w:val="005B1A73"/>
    <w:rsid w:val="005B270A"/>
    <w:rsid w:val="005B4A54"/>
    <w:rsid w:val="005C6EC4"/>
    <w:rsid w:val="005C7F20"/>
    <w:rsid w:val="005D13BC"/>
    <w:rsid w:val="005D22E2"/>
    <w:rsid w:val="005D5662"/>
    <w:rsid w:val="005D6CAB"/>
    <w:rsid w:val="005D76E1"/>
    <w:rsid w:val="005D7B05"/>
    <w:rsid w:val="005D7B56"/>
    <w:rsid w:val="005E5137"/>
    <w:rsid w:val="005F1FA3"/>
    <w:rsid w:val="005F3833"/>
    <w:rsid w:val="005F4B01"/>
    <w:rsid w:val="006003E7"/>
    <w:rsid w:val="00600AAB"/>
    <w:rsid w:val="0060126E"/>
    <w:rsid w:val="00607B22"/>
    <w:rsid w:val="00622191"/>
    <w:rsid w:val="00625C5F"/>
    <w:rsid w:val="006273BA"/>
    <w:rsid w:val="00631BC9"/>
    <w:rsid w:val="00632E88"/>
    <w:rsid w:val="00634597"/>
    <w:rsid w:val="0063462C"/>
    <w:rsid w:val="00645235"/>
    <w:rsid w:val="00646280"/>
    <w:rsid w:val="00647FE5"/>
    <w:rsid w:val="00653930"/>
    <w:rsid w:val="00654F01"/>
    <w:rsid w:val="00655D9B"/>
    <w:rsid w:val="00660B29"/>
    <w:rsid w:val="00662B7C"/>
    <w:rsid w:val="0067033D"/>
    <w:rsid w:val="00673765"/>
    <w:rsid w:val="00673E57"/>
    <w:rsid w:val="006751F7"/>
    <w:rsid w:val="00676CF1"/>
    <w:rsid w:val="00681E65"/>
    <w:rsid w:val="00681FD6"/>
    <w:rsid w:val="00684B5B"/>
    <w:rsid w:val="00690CE4"/>
    <w:rsid w:val="00691BED"/>
    <w:rsid w:val="0069390F"/>
    <w:rsid w:val="00693BC0"/>
    <w:rsid w:val="0069622B"/>
    <w:rsid w:val="0069684A"/>
    <w:rsid w:val="00696E8C"/>
    <w:rsid w:val="00697820"/>
    <w:rsid w:val="006A07D9"/>
    <w:rsid w:val="006A4C94"/>
    <w:rsid w:val="006A6C29"/>
    <w:rsid w:val="006B2FC5"/>
    <w:rsid w:val="006B3135"/>
    <w:rsid w:val="006C24ED"/>
    <w:rsid w:val="006C483D"/>
    <w:rsid w:val="006C4B11"/>
    <w:rsid w:val="006C7743"/>
    <w:rsid w:val="006C78FA"/>
    <w:rsid w:val="006C7E84"/>
    <w:rsid w:val="006D1CE7"/>
    <w:rsid w:val="006D3E06"/>
    <w:rsid w:val="006D5E08"/>
    <w:rsid w:val="006E4984"/>
    <w:rsid w:val="006E5790"/>
    <w:rsid w:val="006E662A"/>
    <w:rsid w:val="006F23A0"/>
    <w:rsid w:val="006F411C"/>
    <w:rsid w:val="006F6069"/>
    <w:rsid w:val="006F6168"/>
    <w:rsid w:val="006F7E0F"/>
    <w:rsid w:val="00700F56"/>
    <w:rsid w:val="00700FA3"/>
    <w:rsid w:val="0070139A"/>
    <w:rsid w:val="00702DC9"/>
    <w:rsid w:val="00703E80"/>
    <w:rsid w:val="00705395"/>
    <w:rsid w:val="007062F2"/>
    <w:rsid w:val="0071203E"/>
    <w:rsid w:val="00714056"/>
    <w:rsid w:val="0071501C"/>
    <w:rsid w:val="0071526C"/>
    <w:rsid w:val="00721C77"/>
    <w:rsid w:val="0072377F"/>
    <w:rsid w:val="00726173"/>
    <w:rsid w:val="00734067"/>
    <w:rsid w:val="0073672A"/>
    <w:rsid w:val="00740570"/>
    <w:rsid w:val="00743C63"/>
    <w:rsid w:val="007456AE"/>
    <w:rsid w:val="00745E03"/>
    <w:rsid w:val="007540FB"/>
    <w:rsid w:val="0075551D"/>
    <w:rsid w:val="007555B0"/>
    <w:rsid w:val="007562CC"/>
    <w:rsid w:val="0076098D"/>
    <w:rsid w:val="0076102D"/>
    <w:rsid w:val="00761247"/>
    <w:rsid w:val="00766A0B"/>
    <w:rsid w:val="0077350D"/>
    <w:rsid w:val="00776307"/>
    <w:rsid w:val="007764C5"/>
    <w:rsid w:val="00777DA5"/>
    <w:rsid w:val="00781DA5"/>
    <w:rsid w:val="00783F12"/>
    <w:rsid w:val="00792584"/>
    <w:rsid w:val="00792AF1"/>
    <w:rsid w:val="00793100"/>
    <w:rsid w:val="007A16A1"/>
    <w:rsid w:val="007A7FFC"/>
    <w:rsid w:val="007B077E"/>
    <w:rsid w:val="007B3057"/>
    <w:rsid w:val="007B3EA1"/>
    <w:rsid w:val="007B6266"/>
    <w:rsid w:val="007C3950"/>
    <w:rsid w:val="007C3E64"/>
    <w:rsid w:val="007C6AFE"/>
    <w:rsid w:val="007C7520"/>
    <w:rsid w:val="007C798E"/>
    <w:rsid w:val="007D67CD"/>
    <w:rsid w:val="007E1F6E"/>
    <w:rsid w:val="007E56A9"/>
    <w:rsid w:val="007E6654"/>
    <w:rsid w:val="007F2291"/>
    <w:rsid w:val="007F4632"/>
    <w:rsid w:val="007F5C68"/>
    <w:rsid w:val="007F7782"/>
    <w:rsid w:val="008014FE"/>
    <w:rsid w:val="00801D07"/>
    <w:rsid w:val="0080309F"/>
    <w:rsid w:val="00804A33"/>
    <w:rsid w:val="008076D8"/>
    <w:rsid w:val="00812EB6"/>
    <w:rsid w:val="008308BA"/>
    <w:rsid w:val="00833754"/>
    <w:rsid w:val="008341F9"/>
    <w:rsid w:val="0083436B"/>
    <w:rsid w:val="00841619"/>
    <w:rsid w:val="00841CFD"/>
    <w:rsid w:val="00852324"/>
    <w:rsid w:val="00852DF8"/>
    <w:rsid w:val="00853BBC"/>
    <w:rsid w:val="00861042"/>
    <w:rsid w:val="00862D84"/>
    <w:rsid w:val="00865312"/>
    <w:rsid w:val="00866A6E"/>
    <w:rsid w:val="00873E7E"/>
    <w:rsid w:val="0087425B"/>
    <w:rsid w:val="0087447C"/>
    <w:rsid w:val="0087754D"/>
    <w:rsid w:val="00881BE4"/>
    <w:rsid w:val="00883878"/>
    <w:rsid w:val="00891CCA"/>
    <w:rsid w:val="00893000"/>
    <w:rsid w:val="008A0789"/>
    <w:rsid w:val="008A2884"/>
    <w:rsid w:val="008A4588"/>
    <w:rsid w:val="008B1506"/>
    <w:rsid w:val="008C5883"/>
    <w:rsid w:val="008C693E"/>
    <w:rsid w:val="008C6982"/>
    <w:rsid w:val="008D09F1"/>
    <w:rsid w:val="008E075A"/>
    <w:rsid w:val="008E1DC4"/>
    <w:rsid w:val="008E4CA2"/>
    <w:rsid w:val="008E596F"/>
    <w:rsid w:val="008F0350"/>
    <w:rsid w:val="008F124D"/>
    <w:rsid w:val="008F35E2"/>
    <w:rsid w:val="008F5351"/>
    <w:rsid w:val="008F74C5"/>
    <w:rsid w:val="00900453"/>
    <w:rsid w:val="00900D15"/>
    <w:rsid w:val="00901FDA"/>
    <w:rsid w:val="00902739"/>
    <w:rsid w:val="0090476C"/>
    <w:rsid w:val="00911E34"/>
    <w:rsid w:val="00912AC6"/>
    <w:rsid w:val="00917F76"/>
    <w:rsid w:val="00921F7C"/>
    <w:rsid w:val="00925000"/>
    <w:rsid w:val="00926B2D"/>
    <w:rsid w:val="0093540D"/>
    <w:rsid w:val="00943B3D"/>
    <w:rsid w:val="009561A5"/>
    <w:rsid w:val="00964C90"/>
    <w:rsid w:val="00964CC8"/>
    <w:rsid w:val="00970231"/>
    <w:rsid w:val="00986879"/>
    <w:rsid w:val="009878A5"/>
    <w:rsid w:val="00987C98"/>
    <w:rsid w:val="00993C4C"/>
    <w:rsid w:val="00994FF5"/>
    <w:rsid w:val="009972C3"/>
    <w:rsid w:val="009972F4"/>
    <w:rsid w:val="009A11A5"/>
    <w:rsid w:val="009A2183"/>
    <w:rsid w:val="009A4D3E"/>
    <w:rsid w:val="009A5798"/>
    <w:rsid w:val="009A7524"/>
    <w:rsid w:val="009A774F"/>
    <w:rsid w:val="009B251B"/>
    <w:rsid w:val="009B7D24"/>
    <w:rsid w:val="009C055E"/>
    <w:rsid w:val="009C4071"/>
    <w:rsid w:val="009C6AE5"/>
    <w:rsid w:val="009C71AF"/>
    <w:rsid w:val="009C7878"/>
    <w:rsid w:val="009C7E62"/>
    <w:rsid w:val="009D378A"/>
    <w:rsid w:val="009D6F61"/>
    <w:rsid w:val="009D71CC"/>
    <w:rsid w:val="009E1F5C"/>
    <w:rsid w:val="009E3FCC"/>
    <w:rsid w:val="009F152F"/>
    <w:rsid w:val="009F3267"/>
    <w:rsid w:val="009F7A03"/>
    <w:rsid w:val="00A027BD"/>
    <w:rsid w:val="00A03145"/>
    <w:rsid w:val="00A032DA"/>
    <w:rsid w:val="00A125DD"/>
    <w:rsid w:val="00A131A4"/>
    <w:rsid w:val="00A13AAF"/>
    <w:rsid w:val="00A20B68"/>
    <w:rsid w:val="00A22C04"/>
    <w:rsid w:val="00A3153A"/>
    <w:rsid w:val="00A31AC7"/>
    <w:rsid w:val="00A32BCE"/>
    <w:rsid w:val="00A376A5"/>
    <w:rsid w:val="00A410DE"/>
    <w:rsid w:val="00A447CD"/>
    <w:rsid w:val="00A454F7"/>
    <w:rsid w:val="00A46BFE"/>
    <w:rsid w:val="00A4727A"/>
    <w:rsid w:val="00A537F8"/>
    <w:rsid w:val="00A54F53"/>
    <w:rsid w:val="00A56822"/>
    <w:rsid w:val="00A56D62"/>
    <w:rsid w:val="00A61A44"/>
    <w:rsid w:val="00A63B4B"/>
    <w:rsid w:val="00A67474"/>
    <w:rsid w:val="00A70F06"/>
    <w:rsid w:val="00A7499B"/>
    <w:rsid w:val="00A7573A"/>
    <w:rsid w:val="00A75FFB"/>
    <w:rsid w:val="00A81EC7"/>
    <w:rsid w:val="00A82A73"/>
    <w:rsid w:val="00A84957"/>
    <w:rsid w:val="00A854D8"/>
    <w:rsid w:val="00A9568C"/>
    <w:rsid w:val="00A95CE4"/>
    <w:rsid w:val="00AA01B9"/>
    <w:rsid w:val="00AA0BFC"/>
    <w:rsid w:val="00AA35F0"/>
    <w:rsid w:val="00AA46DE"/>
    <w:rsid w:val="00AB09D8"/>
    <w:rsid w:val="00AB2BC4"/>
    <w:rsid w:val="00AB5C48"/>
    <w:rsid w:val="00AC427A"/>
    <w:rsid w:val="00AC4C44"/>
    <w:rsid w:val="00AC506B"/>
    <w:rsid w:val="00AC520A"/>
    <w:rsid w:val="00AC7943"/>
    <w:rsid w:val="00AD41F4"/>
    <w:rsid w:val="00AD5D8F"/>
    <w:rsid w:val="00AD7AE0"/>
    <w:rsid w:val="00AE0436"/>
    <w:rsid w:val="00AE2ACE"/>
    <w:rsid w:val="00AF2A29"/>
    <w:rsid w:val="00AF5516"/>
    <w:rsid w:val="00B104CF"/>
    <w:rsid w:val="00B12BFD"/>
    <w:rsid w:val="00B12FA1"/>
    <w:rsid w:val="00B1485C"/>
    <w:rsid w:val="00B17F61"/>
    <w:rsid w:val="00B219AD"/>
    <w:rsid w:val="00B21C35"/>
    <w:rsid w:val="00B251FB"/>
    <w:rsid w:val="00B26243"/>
    <w:rsid w:val="00B34F29"/>
    <w:rsid w:val="00B36041"/>
    <w:rsid w:val="00B40870"/>
    <w:rsid w:val="00B427C4"/>
    <w:rsid w:val="00B46B37"/>
    <w:rsid w:val="00B47C6A"/>
    <w:rsid w:val="00B51F4B"/>
    <w:rsid w:val="00B556CF"/>
    <w:rsid w:val="00B62BCD"/>
    <w:rsid w:val="00B630C1"/>
    <w:rsid w:val="00B6391C"/>
    <w:rsid w:val="00B80C7A"/>
    <w:rsid w:val="00B813D8"/>
    <w:rsid w:val="00B81436"/>
    <w:rsid w:val="00B861E7"/>
    <w:rsid w:val="00B86D33"/>
    <w:rsid w:val="00B86D35"/>
    <w:rsid w:val="00B96F57"/>
    <w:rsid w:val="00BA1A5C"/>
    <w:rsid w:val="00BA33D3"/>
    <w:rsid w:val="00BA3632"/>
    <w:rsid w:val="00BA3985"/>
    <w:rsid w:val="00BA420C"/>
    <w:rsid w:val="00BA4C91"/>
    <w:rsid w:val="00BA5DE9"/>
    <w:rsid w:val="00BB62CB"/>
    <w:rsid w:val="00BB72E5"/>
    <w:rsid w:val="00BC315E"/>
    <w:rsid w:val="00BC74CE"/>
    <w:rsid w:val="00BC7B84"/>
    <w:rsid w:val="00BD466D"/>
    <w:rsid w:val="00BD476A"/>
    <w:rsid w:val="00BD6D33"/>
    <w:rsid w:val="00BD6E6B"/>
    <w:rsid w:val="00BE0E30"/>
    <w:rsid w:val="00BE1239"/>
    <w:rsid w:val="00BE16CC"/>
    <w:rsid w:val="00BE2070"/>
    <w:rsid w:val="00BE60E6"/>
    <w:rsid w:val="00BF030A"/>
    <w:rsid w:val="00BF31DE"/>
    <w:rsid w:val="00C001EF"/>
    <w:rsid w:val="00C01285"/>
    <w:rsid w:val="00C02786"/>
    <w:rsid w:val="00C041E1"/>
    <w:rsid w:val="00C05EC2"/>
    <w:rsid w:val="00C07C99"/>
    <w:rsid w:val="00C07FD7"/>
    <w:rsid w:val="00C10CF0"/>
    <w:rsid w:val="00C1278D"/>
    <w:rsid w:val="00C13FFA"/>
    <w:rsid w:val="00C14A72"/>
    <w:rsid w:val="00C1651E"/>
    <w:rsid w:val="00C17AF5"/>
    <w:rsid w:val="00C23521"/>
    <w:rsid w:val="00C2704D"/>
    <w:rsid w:val="00C33125"/>
    <w:rsid w:val="00C359D5"/>
    <w:rsid w:val="00C36DC9"/>
    <w:rsid w:val="00C44EB6"/>
    <w:rsid w:val="00C5449C"/>
    <w:rsid w:val="00C566EA"/>
    <w:rsid w:val="00C614B8"/>
    <w:rsid w:val="00C620BC"/>
    <w:rsid w:val="00C62343"/>
    <w:rsid w:val="00C654AB"/>
    <w:rsid w:val="00C657B0"/>
    <w:rsid w:val="00C66A9F"/>
    <w:rsid w:val="00C73EE2"/>
    <w:rsid w:val="00C766F5"/>
    <w:rsid w:val="00C776E2"/>
    <w:rsid w:val="00C8153C"/>
    <w:rsid w:val="00C93CF2"/>
    <w:rsid w:val="00C95DC8"/>
    <w:rsid w:val="00CA14B8"/>
    <w:rsid w:val="00CA4FB0"/>
    <w:rsid w:val="00CA5B16"/>
    <w:rsid w:val="00CB06F5"/>
    <w:rsid w:val="00CB0740"/>
    <w:rsid w:val="00CB4FF1"/>
    <w:rsid w:val="00CC0819"/>
    <w:rsid w:val="00CC0918"/>
    <w:rsid w:val="00CC582F"/>
    <w:rsid w:val="00CD14FE"/>
    <w:rsid w:val="00CD4664"/>
    <w:rsid w:val="00CD4752"/>
    <w:rsid w:val="00CD6787"/>
    <w:rsid w:val="00CE643B"/>
    <w:rsid w:val="00CE728C"/>
    <w:rsid w:val="00CE7837"/>
    <w:rsid w:val="00CF0662"/>
    <w:rsid w:val="00CF1760"/>
    <w:rsid w:val="00CF2137"/>
    <w:rsid w:val="00CF4CD3"/>
    <w:rsid w:val="00CF54E6"/>
    <w:rsid w:val="00CF66EA"/>
    <w:rsid w:val="00D00832"/>
    <w:rsid w:val="00D00B5C"/>
    <w:rsid w:val="00D021B8"/>
    <w:rsid w:val="00D0308D"/>
    <w:rsid w:val="00D06C14"/>
    <w:rsid w:val="00D10F42"/>
    <w:rsid w:val="00D16ED4"/>
    <w:rsid w:val="00D21604"/>
    <w:rsid w:val="00D2247D"/>
    <w:rsid w:val="00D27932"/>
    <w:rsid w:val="00D27AC6"/>
    <w:rsid w:val="00D3008E"/>
    <w:rsid w:val="00D306A9"/>
    <w:rsid w:val="00D32AA2"/>
    <w:rsid w:val="00D35276"/>
    <w:rsid w:val="00D362E2"/>
    <w:rsid w:val="00D404A3"/>
    <w:rsid w:val="00D422BF"/>
    <w:rsid w:val="00D429F6"/>
    <w:rsid w:val="00D43FA4"/>
    <w:rsid w:val="00D44066"/>
    <w:rsid w:val="00D52A14"/>
    <w:rsid w:val="00D569BE"/>
    <w:rsid w:val="00D57521"/>
    <w:rsid w:val="00D65E50"/>
    <w:rsid w:val="00D72B20"/>
    <w:rsid w:val="00D73E63"/>
    <w:rsid w:val="00D75580"/>
    <w:rsid w:val="00D824BF"/>
    <w:rsid w:val="00D82DD3"/>
    <w:rsid w:val="00D8591C"/>
    <w:rsid w:val="00D909D3"/>
    <w:rsid w:val="00D92D61"/>
    <w:rsid w:val="00D936C8"/>
    <w:rsid w:val="00D940FA"/>
    <w:rsid w:val="00D945F2"/>
    <w:rsid w:val="00D94A95"/>
    <w:rsid w:val="00D975F7"/>
    <w:rsid w:val="00DA0AD2"/>
    <w:rsid w:val="00DA19E3"/>
    <w:rsid w:val="00DA44D3"/>
    <w:rsid w:val="00DA7654"/>
    <w:rsid w:val="00DB09ED"/>
    <w:rsid w:val="00DB23E8"/>
    <w:rsid w:val="00DB60DE"/>
    <w:rsid w:val="00DB7CF3"/>
    <w:rsid w:val="00DC0F13"/>
    <w:rsid w:val="00DC1186"/>
    <w:rsid w:val="00DC3902"/>
    <w:rsid w:val="00DC622B"/>
    <w:rsid w:val="00DD0437"/>
    <w:rsid w:val="00DD19F5"/>
    <w:rsid w:val="00DD37E7"/>
    <w:rsid w:val="00DD3E64"/>
    <w:rsid w:val="00DD4E09"/>
    <w:rsid w:val="00DE25F1"/>
    <w:rsid w:val="00DE3E14"/>
    <w:rsid w:val="00DE58A3"/>
    <w:rsid w:val="00DF0089"/>
    <w:rsid w:val="00DF05D3"/>
    <w:rsid w:val="00DF1C1C"/>
    <w:rsid w:val="00DF3D18"/>
    <w:rsid w:val="00DF3EC7"/>
    <w:rsid w:val="00DF7F0D"/>
    <w:rsid w:val="00E041A5"/>
    <w:rsid w:val="00E1070E"/>
    <w:rsid w:val="00E151DA"/>
    <w:rsid w:val="00E21FBF"/>
    <w:rsid w:val="00E222FE"/>
    <w:rsid w:val="00E236EF"/>
    <w:rsid w:val="00E2370A"/>
    <w:rsid w:val="00E24115"/>
    <w:rsid w:val="00E24D07"/>
    <w:rsid w:val="00E275D9"/>
    <w:rsid w:val="00E321DF"/>
    <w:rsid w:val="00E32608"/>
    <w:rsid w:val="00E33641"/>
    <w:rsid w:val="00E36217"/>
    <w:rsid w:val="00E37EC7"/>
    <w:rsid w:val="00E409C3"/>
    <w:rsid w:val="00E43357"/>
    <w:rsid w:val="00E45540"/>
    <w:rsid w:val="00E52B65"/>
    <w:rsid w:val="00E52C9A"/>
    <w:rsid w:val="00E53970"/>
    <w:rsid w:val="00E53B05"/>
    <w:rsid w:val="00E53C7A"/>
    <w:rsid w:val="00E5469F"/>
    <w:rsid w:val="00E54AF4"/>
    <w:rsid w:val="00E54E5C"/>
    <w:rsid w:val="00E55674"/>
    <w:rsid w:val="00E5648F"/>
    <w:rsid w:val="00E60C28"/>
    <w:rsid w:val="00E64247"/>
    <w:rsid w:val="00E64427"/>
    <w:rsid w:val="00E64A74"/>
    <w:rsid w:val="00E66EF1"/>
    <w:rsid w:val="00E72054"/>
    <w:rsid w:val="00E729DA"/>
    <w:rsid w:val="00E81148"/>
    <w:rsid w:val="00E84214"/>
    <w:rsid w:val="00E84454"/>
    <w:rsid w:val="00E85EB7"/>
    <w:rsid w:val="00E90678"/>
    <w:rsid w:val="00E9483B"/>
    <w:rsid w:val="00E95ADA"/>
    <w:rsid w:val="00EA1DED"/>
    <w:rsid w:val="00EA4E40"/>
    <w:rsid w:val="00EB01CF"/>
    <w:rsid w:val="00EB60AF"/>
    <w:rsid w:val="00EB6130"/>
    <w:rsid w:val="00EB78F6"/>
    <w:rsid w:val="00EC1C36"/>
    <w:rsid w:val="00EC2B41"/>
    <w:rsid w:val="00EC3B24"/>
    <w:rsid w:val="00EC3C50"/>
    <w:rsid w:val="00EC4B6A"/>
    <w:rsid w:val="00EC5EC9"/>
    <w:rsid w:val="00EC6AEE"/>
    <w:rsid w:val="00EC722A"/>
    <w:rsid w:val="00ED0FFB"/>
    <w:rsid w:val="00ED13EE"/>
    <w:rsid w:val="00ED6E8F"/>
    <w:rsid w:val="00ED77B1"/>
    <w:rsid w:val="00EE74A8"/>
    <w:rsid w:val="00F05E77"/>
    <w:rsid w:val="00F101FE"/>
    <w:rsid w:val="00F14E8B"/>
    <w:rsid w:val="00F2266C"/>
    <w:rsid w:val="00F23237"/>
    <w:rsid w:val="00F23A67"/>
    <w:rsid w:val="00F24BBB"/>
    <w:rsid w:val="00F255A7"/>
    <w:rsid w:val="00F25A4B"/>
    <w:rsid w:val="00F35C20"/>
    <w:rsid w:val="00F35E69"/>
    <w:rsid w:val="00F36ABE"/>
    <w:rsid w:val="00F423BA"/>
    <w:rsid w:val="00F439CC"/>
    <w:rsid w:val="00F50F95"/>
    <w:rsid w:val="00F542D1"/>
    <w:rsid w:val="00F67BFC"/>
    <w:rsid w:val="00F704BC"/>
    <w:rsid w:val="00F711FB"/>
    <w:rsid w:val="00F7489F"/>
    <w:rsid w:val="00F76ADB"/>
    <w:rsid w:val="00F90051"/>
    <w:rsid w:val="00F92AD8"/>
    <w:rsid w:val="00F93BAD"/>
    <w:rsid w:val="00F948CE"/>
    <w:rsid w:val="00F9545E"/>
    <w:rsid w:val="00F960DA"/>
    <w:rsid w:val="00F961FD"/>
    <w:rsid w:val="00F9664F"/>
    <w:rsid w:val="00F9742B"/>
    <w:rsid w:val="00F97E3E"/>
    <w:rsid w:val="00FA0D4C"/>
    <w:rsid w:val="00FA2C7F"/>
    <w:rsid w:val="00FA3A41"/>
    <w:rsid w:val="00FA5045"/>
    <w:rsid w:val="00FB49CE"/>
    <w:rsid w:val="00FB5697"/>
    <w:rsid w:val="00FC02F5"/>
    <w:rsid w:val="00FC07C4"/>
    <w:rsid w:val="00FC41B1"/>
    <w:rsid w:val="00FC53DE"/>
    <w:rsid w:val="00FC541C"/>
    <w:rsid w:val="00FC7383"/>
    <w:rsid w:val="00FC7F06"/>
    <w:rsid w:val="00FD3F95"/>
    <w:rsid w:val="00FD5FA2"/>
    <w:rsid w:val="00FD6D30"/>
    <w:rsid w:val="00FD78FF"/>
    <w:rsid w:val="00FE02E0"/>
    <w:rsid w:val="00FE0BD7"/>
    <w:rsid w:val="00FE2B7C"/>
    <w:rsid w:val="00FF00B5"/>
    <w:rsid w:val="00FF3DFB"/>
    <w:rsid w:val="00FF43C7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40852"/>
  <w15:chartTrackingRefBased/>
  <w15:docId w15:val="{EEF4AFEB-3563-4C39-A02A-64A711BD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0FA"/>
    <w:pPr>
      <w:spacing w:after="0" w:line="240" w:lineRule="auto"/>
    </w:pPr>
    <w:rPr>
      <w:rFonts w:ascii="Times New Roman" w:eastAsia="Times New Roman" w:hAnsi="Times New Roman" w:cs="Times New Roman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5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7E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0F56"/>
    <w:pPr>
      <w:spacing w:before="100" w:beforeAutospacing="1" w:after="100" w:afterAutospacing="1"/>
    </w:pPr>
    <w:rPr>
      <w:rFonts w:ascii="Calibri" w:eastAsiaTheme="minorHAnsi" w:hAnsi="Calibri" w:cs="Calibri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130F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verendrichardcorrie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CC51-4FFD-4CD6-9578-CEB13486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mas</dc:creator>
  <cp:keywords/>
  <dc:description/>
  <cp:lastModifiedBy>David Lomas</cp:lastModifiedBy>
  <cp:revision>2</cp:revision>
  <cp:lastPrinted>2025-08-15T14:12:00Z</cp:lastPrinted>
  <dcterms:created xsi:type="dcterms:W3CDTF">2025-08-22T14:06:00Z</dcterms:created>
  <dcterms:modified xsi:type="dcterms:W3CDTF">2025-08-22T14:06:00Z</dcterms:modified>
</cp:coreProperties>
</file>